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4F4DD9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343C2C6C">
                    <wp:simplePos x="0" y="0"/>
                    <wp:positionH relativeFrom="margin">
                      <wp:posOffset>1078865</wp:posOffset>
                    </wp:positionH>
                    <wp:positionV relativeFrom="margin">
                      <wp:posOffset>4232910</wp:posOffset>
                    </wp:positionV>
                    <wp:extent cx="4635500" cy="1226185"/>
                    <wp:effectExtent l="0" t="0" r="1270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3550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0ED8D4B8" w:rsidR="00FD5815" w:rsidRDefault="000264EC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D5815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User guide</w:t>
                                    </w:r>
                                    <w:r w:rsidR="00FD5815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E939B0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FD5815" w:rsidRDefault="00FD5815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4.95pt;margin-top:333.3pt;width:36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" filled="f" stroked="f" strokeweight=".5pt">
                    <v:textbox inset="0,0,0,0">
                      <w:txbxContent>
                        <w:p w14:paraId="11F155C9" w14:textId="0ED8D4B8" w:rsidR="00FD5815" w:rsidRDefault="000264EC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D5815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User guide</w:t>
                              </w:r>
                              <w:r w:rsidR="00FD5815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</w:r>
                              <w:r w:rsidR="00E939B0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FD5815" w:rsidRDefault="00FD5815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57002516" w:rsidR="00FD5815" w:rsidRDefault="00E775DE" w:rsidP="00E775DE">
          <w:pPr>
            <w:tabs>
              <w:tab w:val="left" w:pos="5295"/>
            </w:tabs>
            <w:spacing w:after="160"/>
            <w:rPr>
              <w:rFonts w:cs="Times New Roman"/>
              <w:b/>
            </w:rPr>
          </w:pPr>
          <w:r>
            <w:rPr>
              <w:rFonts w:cs="Times New Roman"/>
              <w:b/>
            </w:rPr>
            <w:lastRenderedPageBreak/>
            <w:tab/>
          </w:r>
        </w:p>
      </w:sdtContent>
    </w:sdt>
    <w:p w14:paraId="63A5063D" w14:textId="11276BA5" w:rsidR="009E131E" w:rsidRDefault="00FD5815" w:rsidP="00C453A3">
      <w:pPr>
        <w:pStyle w:val="Heading1"/>
      </w:pPr>
      <w:r>
        <w:t xml:space="preserve"> </w:t>
      </w:r>
      <w:bookmarkStart w:id="2" w:name="_Toc54118503"/>
      <w:r w:rsidR="00F266E5"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0B0A2B41" w14:textId="47823660" w:rsidR="00196282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8503" w:history="1">
            <w:r w:rsidR="00196282" w:rsidRPr="006E6948">
              <w:rPr>
                <w:rStyle w:val="Hyperlink"/>
                <w:noProof/>
              </w:rPr>
              <w:t>DAFTAR ISI</w:t>
            </w:r>
            <w:r w:rsidR="00196282">
              <w:rPr>
                <w:noProof/>
                <w:webHidden/>
              </w:rPr>
              <w:tab/>
            </w:r>
            <w:r w:rsidR="00196282">
              <w:rPr>
                <w:noProof/>
                <w:webHidden/>
              </w:rPr>
              <w:fldChar w:fldCharType="begin"/>
            </w:r>
            <w:r w:rsidR="00196282">
              <w:rPr>
                <w:noProof/>
                <w:webHidden/>
              </w:rPr>
              <w:instrText xml:space="preserve"> PAGEREF _Toc54118503 \h </w:instrText>
            </w:r>
            <w:r w:rsidR="00196282">
              <w:rPr>
                <w:noProof/>
                <w:webHidden/>
              </w:rPr>
            </w:r>
            <w:r w:rsidR="00196282">
              <w:rPr>
                <w:noProof/>
                <w:webHidden/>
              </w:rPr>
              <w:fldChar w:fldCharType="separate"/>
            </w:r>
            <w:r w:rsidR="00196282">
              <w:rPr>
                <w:noProof/>
                <w:webHidden/>
              </w:rPr>
              <w:t>1</w:t>
            </w:r>
            <w:r w:rsidR="00196282">
              <w:rPr>
                <w:noProof/>
                <w:webHidden/>
              </w:rPr>
              <w:fldChar w:fldCharType="end"/>
            </w:r>
          </w:hyperlink>
        </w:p>
        <w:p w14:paraId="202A0EE4" w14:textId="553018FB" w:rsidR="00196282" w:rsidRDefault="0019628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04" w:history="1">
            <w:r w:rsidRPr="006E6948">
              <w:rPr>
                <w:rStyle w:val="Hyperlink"/>
                <w:noProof/>
              </w:rPr>
              <w:t xml:space="preserve">DAFTAR </w:t>
            </w:r>
            <w:r w:rsidRPr="006E6948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161A" w14:textId="0A903D41" w:rsidR="00196282" w:rsidRDefault="0019628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05" w:history="1">
            <w:r w:rsidRPr="006E694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8BAF" w14:textId="2A766833" w:rsidR="00196282" w:rsidRDefault="0019628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06" w:history="1">
            <w:r w:rsidRPr="006E694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E6948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80CD" w14:textId="361F383A" w:rsidR="00196282" w:rsidRDefault="0019628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07" w:history="1">
            <w:r w:rsidRPr="006E6948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3C93" w14:textId="4597E3FC" w:rsidR="00196282" w:rsidRDefault="0019628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08" w:history="1">
            <w:r w:rsidRPr="006E6948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8FDF" w14:textId="152929E5" w:rsidR="00196282" w:rsidRDefault="0019628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09" w:history="1">
            <w:r w:rsidRPr="006E6948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7E3" w14:textId="7F6249BE" w:rsidR="00196282" w:rsidRDefault="0019628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10" w:history="1">
            <w:r w:rsidRPr="006E69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E694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3369" w14:textId="42505A12" w:rsidR="00196282" w:rsidRDefault="0019628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11" w:history="1">
            <w:r w:rsidRPr="006E694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E6948">
              <w:rPr>
                <w:rStyle w:val="Hyperlink"/>
                <w:noProof/>
              </w:rPr>
              <w:t>US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3E68" w14:textId="72BB9B63" w:rsidR="00196282" w:rsidRDefault="0019628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12" w:history="1">
            <w:r w:rsidRPr="006E694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6E694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C79E" w14:textId="620BC95F" w:rsidR="00196282" w:rsidRDefault="0019628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13" w:history="1">
            <w:r w:rsidRPr="006E694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6E6948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B5D7" w14:textId="0EB6580C" w:rsidR="00196282" w:rsidRDefault="0019628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14" w:history="1">
            <w:r w:rsidRPr="006E694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6E6948">
              <w:rPr>
                <w:rStyle w:val="Hyperlink"/>
                <w:noProof/>
              </w:rPr>
              <w:t>[Nama Men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D0D9" w14:textId="391B94C8" w:rsidR="00196282" w:rsidRDefault="0019628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515" w:history="1">
            <w:r w:rsidRPr="006E694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E6948">
              <w:rPr>
                <w:rStyle w:val="Hyperlink"/>
                <w:noProof/>
              </w:rPr>
              <w:t>USER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E335" w14:textId="7C784A57" w:rsidR="00196282" w:rsidRDefault="0019628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16" w:history="1">
            <w:r w:rsidRPr="006E694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6E694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41F2" w14:textId="45E9ABB9" w:rsidR="00196282" w:rsidRDefault="0019628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517" w:history="1">
            <w:r w:rsidRPr="006E694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6E6948">
              <w:rPr>
                <w:rStyle w:val="Hyperlink"/>
                <w:noProof/>
              </w:rPr>
              <w:t>[Nama Men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7AD2A4A5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34057000" w14:textId="77777777" w:rsidR="0087416F" w:rsidRDefault="0087416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bookmarkStart w:id="10" w:name="_Toc54080109"/>
      <w:bookmarkStart w:id="11" w:name="_Toc54114630"/>
      <w:r>
        <w:br w:type="page"/>
      </w:r>
    </w:p>
    <w:p w14:paraId="0A40F667" w14:textId="2DF891FD" w:rsidR="0087416F" w:rsidRDefault="0087416F" w:rsidP="0087416F">
      <w:pPr>
        <w:pStyle w:val="Heading1"/>
        <w:ind w:left="0"/>
        <w:rPr>
          <w:lang w:val="en-ID"/>
        </w:rPr>
      </w:pPr>
      <w:bookmarkStart w:id="12" w:name="_Toc54118504"/>
      <w:r>
        <w:lastRenderedPageBreak/>
        <w:t xml:space="preserve">DAFTAR </w:t>
      </w:r>
      <w:r>
        <w:rPr>
          <w:lang w:val="en-ID"/>
        </w:rPr>
        <w:t>TABEL</w:t>
      </w:r>
      <w:bookmarkEnd w:id="10"/>
      <w:bookmarkEnd w:id="11"/>
      <w:bookmarkEnd w:id="12"/>
    </w:p>
    <w:p w14:paraId="79399280" w14:textId="77777777" w:rsidR="0087416F" w:rsidRDefault="0087416F" w:rsidP="0087416F">
      <w:pPr>
        <w:rPr>
          <w:lang w:val="en-ID"/>
        </w:rPr>
      </w:pPr>
    </w:p>
    <w:p w14:paraId="30B62479" w14:textId="77777777" w:rsidR="0087416F" w:rsidRDefault="0087416F" w:rsidP="0087416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h \z \c "Tabel" </w:instrText>
      </w:r>
      <w:r>
        <w:rPr>
          <w:rFonts w:cs="Times New Roman"/>
          <w:lang w:val="id-ID"/>
        </w:rPr>
        <w:fldChar w:fldCharType="separate"/>
      </w:r>
      <w:hyperlink r:id="rId12" w:anchor="_Toc54080055" w:history="1">
        <w:r>
          <w:rPr>
            <w:rStyle w:val="Hyperlink"/>
            <w:rFonts w:cs="Times New Roman"/>
            <w:noProof/>
          </w:rPr>
          <w:t>Tabel 1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  <w:rFonts w:cs="Times New Roman"/>
            <w:noProof/>
            <w:webHidden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5 \h </w:instrText>
        </w:r>
        <w:r>
          <w:rPr>
            <w:rStyle w:val="Hyperlink"/>
            <w:rFonts w:cs="Times New Roman"/>
            <w:noProof/>
            <w:webHidden/>
          </w:rPr>
        </w:r>
        <w:r>
          <w:rPr>
            <w:rStyle w:val="Hyperlink"/>
            <w:rFonts w:cs="Times New Roman"/>
            <w:noProof/>
            <w:webHidden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5</w:t>
        </w:r>
        <w:r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56A2060E" w14:textId="77777777" w:rsidR="0087416F" w:rsidRDefault="0087416F" w:rsidP="0087416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r:id="rId13" w:anchor="_Toc54080056" w:history="1">
        <w:r>
          <w:rPr>
            <w:rStyle w:val="Hyperlink"/>
            <w:rFonts w:cs="Times New Roman"/>
            <w:noProof/>
          </w:rPr>
          <w:t>Tabel 2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  <w:rFonts w:cs="Times New Roman"/>
            <w:noProof/>
            <w:webHidden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6 \h </w:instrText>
        </w:r>
        <w:r>
          <w:rPr>
            <w:rStyle w:val="Hyperlink"/>
            <w:rFonts w:cs="Times New Roman"/>
            <w:noProof/>
            <w:webHidden/>
          </w:rPr>
        </w:r>
        <w:r>
          <w:rPr>
            <w:rStyle w:val="Hyperlink"/>
            <w:rFonts w:cs="Times New Roman"/>
            <w:noProof/>
            <w:webHidden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6</w:t>
        </w:r>
        <w:r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20CF2799" w14:textId="77777777" w:rsidR="0087416F" w:rsidRDefault="0087416F" w:rsidP="0087416F">
      <w:pPr>
        <w:ind w:firstLine="0"/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</w:p>
    <w:p w14:paraId="462ECA42" w14:textId="77777777" w:rsidR="0087416F" w:rsidRDefault="0087416F" w:rsidP="0087416F">
      <w:pPr>
        <w:spacing w:line="240" w:lineRule="auto"/>
        <w:ind w:firstLine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59771B12" w14:textId="702AA334" w:rsidR="00503F2B" w:rsidRDefault="00503F2B">
      <w:pPr>
        <w:spacing w:line="240" w:lineRule="auto"/>
        <w:ind w:firstLine="0"/>
        <w:contextualSpacing w:val="0"/>
      </w:pPr>
    </w:p>
    <w:p w14:paraId="29533EC7" w14:textId="77777777" w:rsidR="0087416F" w:rsidRDefault="0087416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</w:p>
    <w:p w14:paraId="7781C084" w14:textId="6CF04AEB" w:rsidR="009E131E" w:rsidRDefault="00F266E5" w:rsidP="00C453A3">
      <w:pPr>
        <w:pStyle w:val="Heading1"/>
      </w:pPr>
      <w:bookmarkStart w:id="13" w:name="_Toc54118505"/>
      <w:r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3"/>
    </w:p>
    <w:p w14:paraId="47C38143" w14:textId="66C13CFA" w:rsidR="009E131E" w:rsidRDefault="00F32150" w:rsidP="003D214E">
      <w:pPr>
        <w:ind w:firstLine="0"/>
      </w:pPr>
      <w:r>
        <w:fldChar w:fldCharType="begin"/>
      </w:r>
      <w:r>
        <w:instrText xml:space="preserve"> TOC \c "Figure" </w:instrText>
      </w:r>
      <w:r>
        <w:fldChar w:fldCharType="end"/>
      </w:r>
    </w:p>
    <w:p w14:paraId="5E7A810A" w14:textId="20439F4F" w:rsidR="00A12D88" w:rsidRDefault="00A12D88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53049232" w:history="1">
        <w:r w:rsidRPr="00CB2331">
          <w:rPr>
            <w:rStyle w:val="Hyperlink"/>
            <w:noProof/>
          </w:rPr>
          <w:t>Gambar A.1 Halam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B54203" w14:textId="7A8F5881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3" w:history="1">
        <w:r w:rsidR="00A12D88" w:rsidRPr="00CB2331">
          <w:rPr>
            <w:rStyle w:val="Hyperlink"/>
            <w:noProof/>
          </w:rPr>
          <w:t>Gambar A.3 Halaman Utama Aplikasi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3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3</w:t>
        </w:r>
        <w:r w:rsidR="00A12D88">
          <w:rPr>
            <w:noProof/>
            <w:webHidden/>
          </w:rPr>
          <w:fldChar w:fldCharType="end"/>
        </w:r>
      </w:hyperlink>
    </w:p>
    <w:p w14:paraId="70B23DB6" w14:textId="0761DEAA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4" w:history="1">
        <w:r w:rsidR="00A12D88" w:rsidRPr="00CB2331">
          <w:rPr>
            <w:rStyle w:val="Hyperlink"/>
            <w:noProof/>
          </w:rPr>
          <w:t>Gambar B.1 Halaman Data User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4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4</w:t>
        </w:r>
        <w:r w:rsidR="00A12D88">
          <w:rPr>
            <w:noProof/>
            <w:webHidden/>
          </w:rPr>
          <w:fldChar w:fldCharType="end"/>
        </w:r>
      </w:hyperlink>
    </w:p>
    <w:p w14:paraId="00F65A0B" w14:textId="75B16176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5" w:history="1">
        <w:r w:rsidR="00A12D88" w:rsidRPr="00CB2331">
          <w:rPr>
            <w:rStyle w:val="Hyperlink"/>
            <w:noProof/>
          </w:rPr>
          <w:t>Gambar C.1 Halaman Menu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5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4</w:t>
        </w:r>
        <w:r w:rsidR="00A12D88">
          <w:rPr>
            <w:noProof/>
            <w:webHidden/>
          </w:rPr>
          <w:fldChar w:fldCharType="end"/>
        </w:r>
      </w:hyperlink>
    </w:p>
    <w:p w14:paraId="05E91345" w14:textId="47EB2DA0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6" w:history="1">
        <w:r w:rsidR="00A12D88" w:rsidRPr="00CB2331">
          <w:rPr>
            <w:rStyle w:val="Hyperlink"/>
            <w:noProof/>
          </w:rPr>
          <w:t>Gambar A.1 Halaman Login Aplikasi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6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5</w:t>
        </w:r>
        <w:r w:rsidR="00A12D88">
          <w:rPr>
            <w:noProof/>
            <w:webHidden/>
          </w:rPr>
          <w:fldChar w:fldCharType="end"/>
        </w:r>
      </w:hyperlink>
    </w:p>
    <w:p w14:paraId="5994E52E" w14:textId="0BA9D14F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7" w:history="1">
        <w:r w:rsidR="00A12D88" w:rsidRPr="00CB2331">
          <w:rPr>
            <w:rStyle w:val="Hyperlink"/>
            <w:noProof/>
          </w:rPr>
          <w:t>Gambar A.2 Halaman Utama Aplikasi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7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5</w:t>
        </w:r>
        <w:r w:rsidR="00A12D88">
          <w:rPr>
            <w:noProof/>
            <w:webHidden/>
          </w:rPr>
          <w:fldChar w:fldCharType="end"/>
        </w:r>
      </w:hyperlink>
    </w:p>
    <w:p w14:paraId="4028F401" w14:textId="3DEA0BAD" w:rsidR="00A12D88" w:rsidRDefault="000264EC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49238" w:history="1">
        <w:r w:rsidR="00A12D88" w:rsidRPr="00CB2331">
          <w:rPr>
            <w:rStyle w:val="Hyperlink"/>
            <w:noProof/>
          </w:rPr>
          <w:t>Gambar B.1 Halaman Menu</w:t>
        </w:r>
        <w:r w:rsidR="00A12D88">
          <w:rPr>
            <w:noProof/>
            <w:webHidden/>
          </w:rPr>
          <w:tab/>
        </w:r>
        <w:r w:rsidR="00A12D88">
          <w:rPr>
            <w:noProof/>
            <w:webHidden/>
          </w:rPr>
          <w:fldChar w:fldCharType="begin"/>
        </w:r>
        <w:r w:rsidR="00A12D88">
          <w:rPr>
            <w:noProof/>
            <w:webHidden/>
          </w:rPr>
          <w:instrText xml:space="preserve"> PAGEREF _Toc53049238 \h </w:instrText>
        </w:r>
        <w:r w:rsidR="00A12D88">
          <w:rPr>
            <w:noProof/>
            <w:webHidden/>
          </w:rPr>
        </w:r>
        <w:r w:rsidR="00A12D88">
          <w:rPr>
            <w:noProof/>
            <w:webHidden/>
          </w:rPr>
          <w:fldChar w:fldCharType="separate"/>
        </w:r>
        <w:r w:rsidR="00A12D88">
          <w:rPr>
            <w:noProof/>
            <w:webHidden/>
          </w:rPr>
          <w:t>5</w:t>
        </w:r>
        <w:r w:rsidR="00A12D88">
          <w:rPr>
            <w:noProof/>
            <w:webHidden/>
          </w:rPr>
          <w:fldChar w:fldCharType="end"/>
        </w:r>
      </w:hyperlink>
    </w:p>
    <w:p w14:paraId="652467BD" w14:textId="7E25A03A" w:rsidR="009540EB" w:rsidRDefault="00A12D88">
      <w:pPr>
        <w:spacing w:line="240" w:lineRule="auto"/>
        <w:ind w:firstLine="0"/>
        <w:contextualSpacing w:val="0"/>
      </w:pPr>
      <w:r>
        <w:fldChar w:fldCharType="end"/>
      </w:r>
    </w:p>
    <w:p w14:paraId="76A26D0A" w14:textId="02203300" w:rsidR="0087416F" w:rsidRDefault="00503F2B" w:rsidP="0087416F">
      <w:pPr>
        <w:pStyle w:val="Heading1"/>
        <w:numPr>
          <w:ilvl w:val="0"/>
          <w:numId w:val="47"/>
        </w:numPr>
      </w:pPr>
      <w:r>
        <w:br w:type="page"/>
      </w:r>
      <w:bookmarkStart w:id="14" w:name="_Toc54114632"/>
      <w:bookmarkStart w:id="15" w:name="_Toc54118506"/>
      <w:r w:rsidR="0087416F">
        <w:lastRenderedPageBreak/>
        <w:t>P</w:t>
      </w:r>
      <w:r w:rsidR="0087416F">
        <w:rPr>
          <w:lang w:val="en-US"/>
        </w:rPr>
        <w:t>ENGENDALIAN DOKUMEN</w:t>
      </w:r>
      <w:bookmarkStart w:id="16" w:name="_2et92p0"/>
      <w:bookmarkEnd w:id="14"/>
      <w:bookmarkEnd w:id="15"/>
      <w:bookmarkEnd w:id="16"/>
    </w:p>
    <w:p w14:paraId="503E0BCC" w14:textId="77777777" w:rsidR="0087416F" w:rsidRDefault="0087416F" w:rsidP="0087416F">
      <w:pPr>
        <w:pStyle w:val="Heading2"/>
        <w:ind w:left="1146"/>
        <w:jc w:val="center"/>
      </w:pPr>
      <w:bookmarkStart w:id="17" w:name="_Toc53057482"/>
      <w:bookmarkStart w:id="18" w:name="_Toc54114633"/>
      <w:bookmarkStart w:id="19" w:name="_Toc54118507"/>
      <w:r>
        <w:t>Referensi Penyusunan Dokumen</w:t>
      </w:r>
      <w:bookmarkEnd w:id="17"/>
      <w:bookmarkEnd w:id="18"/>
      <w:bookmarkEnd w:id="19"/>
    </w:p>
    <w:p w14:paraId="775771FD" w14:textId="77777777" w:rsidR="0087416F" w:rsidRDefault="0087416F" w:rsidP="0087416F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13"/>
        <w:gridCol w:w="1709"/>
        <w:gridCol w:w="4322"/>
      </w:tblGrid>
      <w:tr w:rsidR="0087416F" w14:paraId="49AC58A4" w14:textId="77777777" w:rsidTr="0087416F">
        <w:trPr>
          <w:trHeight w:val="26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0BCF1CA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Docu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B94CE64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6BE9D7B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Author</w:t>
            </w:r>
          </w:p>
        </w:tc>
      </w:tr>
      <w:tr w:rsidR="0087416F" w14:paraId="6AC8AA2B" w14:textId="77777777" w:rsidTr="0087416F">
        <w:trPr>
          <w:trHeight w:val="37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6710" w14:textId="77777777" w:rsidR="0087416F" w:rsidRDefault="0087416F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C8B3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467C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B327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2F352D02" w14:textId="77777777" w:rsidR="0087416F" w:rsidRDefault="0087416F" w:rsidP="0087416F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260C6318" w14:textId="77777777" w:rsidR="0087416F" w:rsidRDefault="0087416F" w:rsidP="0087416F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2036"/>
        <w:gridCol w:w="1710"/>
        <w:gridCol w:w="4320"/>
      </w:tblGrid>
      <w:tr w:rsidR="0087416F" w14:paraId="6350F461" w14:textId="77777777" w:rsidTr="0087416F"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442607E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  <w:lang w:eastAsia="zh-CN"/>
              </w:rPr>
              <w:t>Revis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17C9445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  <w:lang w:eastAsia="zh-CN"/>
              </w:rPr>
              <w:t>Direvisi</w:t>
            </w:r>
            <w:proofErr w:type="spellEnd"/>
            <w:r>
              <w:rPr>
                <w:b/>
                <w:sz w:val="20"/>
                <w:szCs w:val="20"/>
                <w:lang w:eastAsia="zh-CN"/>
              </w:rPr>
              <w:t xml:space="preserve"> Oleh</w:t>
            </w:r>
          </w:p>
        </w:tc>
      </w:tr>
      <w:tr w:rsidR="0087416F" w14:paraId="260D3B71" w14:textId="77777777" w:rsidTr="0087416F">
        <w:trPr>
          <w:trHeight w:val="37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1ADC" w14:textId="77777777" w:rsidR="0087416F" w:rsidRDefault="0087416F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39CB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12B7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B485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4AE31D2" w14:textId="77777777" w:rsidR="0087416F" w:rsidRDefault="0087416F" w:rsidP="0087416F">
      <w:pPr>
        <w:spacing w:line="240" w:lineRule="auto"/>
        <w:ind w:left="180" w:firstLine="245"/>
        <w:rPr>
          <w:sz w:val="20"/>
          <w:szCs w:val="20"/>
        </w:rPr>
      </w:pPr>
      <w:bookmarkStart w:id="20" w:name="_tyjcwt"/>
      <w:bookmarkEnd w:id="20"/>
    </w:p>
    <w:p w14:paraId="09BA21FB" w14:textId="77777777" w:rsidR="0087416F" w:rsidRDefault="0087416F" w:rsidP="0087416F">
      <w:pPr>
        <w:pStyle w:val="Heading2"/>
        <w:ind w:left="425"/>
        <w:jc w:val="center"/>
      </w:pPr>
      <w:bookmarkStart w:id="21" w:name="_Toc53057483"/>
      <w:bookmarkStart w:id="22" w:name="_Toc54114634"/>
      <w:bookmarkStart w:id="23" w:name="_Toc54118508"/>
      <w:r>
        <w:t>Daftar Istilah dan Definisi</w:t>
      </w:r>
      <w:bookmarkEnd w:id="21"/>
      <w:bookmarkEnd w:id="22"/>
      <w:bookmarkEnd w:id="23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5315"/>
      </w:tblGrid>
      <w:tr w:rsidR="0087416F" w14:paraId="20A886F4" w14:textId="77777777" w:rsidTr="008741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B641BF" w14:textId="77777777" w:rsidR="0087416F" w:rsidRDefault="0087416F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Term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0512A2" w14:textId="77777777" w:rsidR="0087416F" w:rsidRDefault="0087416F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87416F" w14:paraId="15846857" w14:textId="77777777" w:rsidTr="008741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F7A8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F100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87416F" w14:paraId="4B4679DB" w14:textId="77777777" w:rsidTr="008741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9532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4C80" w14:textId="77777777" w:rsidR="0087416F" w:rsidRDefault="0087416F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87416F" w14:paraId="38A1C655" w14:textId="77777777" w:rsidTr="0087416F">
        <w:trPr>
          <w:trHeight w:val="24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989A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482E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31427881" w14:textId="77777777" w:rsidR="0087416F" w:rsidRDefault="0087416F" w:rsidP="0087416F">
      <w:pPr>
        <w:spacing w:line="240" w:lineRule="auto"/>
        <w:ind w:left="180" w:firstLine="245"/>
        <w:rPr>
          <w:sz w:val="20"/>
          <w:szCs w:val="20"/>
        </w:rPr>
      </w:pPr>
      <w:bookmarkStart w:id="24" w:name="_3dy6vkm"/>
      <w:bookmarkEnd w:id="24"/>
    </w:p>
    <w:p w14:paraId="5E15CD98" w14:textId="77777777" w:rsidR="0087416F" w:rsidRDefault="0087416F" w:rsidP="0087416F">
      <w:pPr>
        <w:pStyle w:val="Heading2"/>
        <w:ind w:left="786"/>
        <w:jc w:val="center"/>
      </w:pPr>
      <w:bookmarkStart w:id="25" w:name="_Toc53057484"/>
      <w:bookmarkStart w:id="26" w:name="_Toc54114635"/>
      <w:bookmarkStart w:id="27" w:name="_Toc54118509"/>
      <w:r>
        <w:t>Perubahan yang terjadi pada dokumen versi sebelumnya</w:t>
      </w:r>
      <w:bookmarkEnd w:id="25"/>
      <w:bookmarkEnd w:id="26"/>
      <w:bookmarkEnd w:id="27"/>
    </w:p>
    <w:p w14:paraId="057D2D2B" w14:textId="77777777" w:rsidR="0087416F" w:rsidRDefault="0087416F" w:rsidP="0087416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4128"/>
      </w:tblGrid>
      <w:tr w:rsidR="0087416F" w14:paraId="255B599A" w14:textId="77777777" w:rsidTr="0087416F">
        <w:trPr>
          <w:trHeight w:val="211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3A8225" w14:textId="77777777" w:rsidR="0087416F" w:rsidRDefault="0087416F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Change Reques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F8FC6" w14:textId="77777777" w:rsidR="0087416F" w:rsidRDefault="0087416F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87416F" w14:paraId="1B5B3108" w14:textId="77777777" w:rsidTr="0087416F">
        <w:trPr>
          <w:trHeight w:val="399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50A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  <w:p w14:paraId="745EBE08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2B18" w14:textId="77777777" w:rsidR="0087416F" w:rsidRDefault="0087416F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EF972AC" w14:textId="1474B662" w:rsidR="00503F2B" w:rsidRDefault="00503F2B">
      <w:pPr>
        <w:spacing w:line="240" w:lineRule="auto"/>
        <w:ind w:firstLine="0"/>
        <w:contextualSpacing w:val="0"/>
      </w:pPr>
    </w:p>
    <w:p w14:paraId="6DF98702" w14:textId="77777777" w:rsidR="0087416F" w:rsidRDefault="0087416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28" w:name="_Toc46819817"/>
      <w:r>
        <w:br w:type="page"/>
      </w:r>
    </w:p>
    <w:p w14:paraId="7779AC4E" w14:textId="40F060EE" w:rsidR="00D81081" w:rsidRPr="00A63413" w:rsidRDefault="0087416F" w:rsidP="0087416F">
      <w:pPr>
        <w:pStyle w:val="Heading1"/>
        <w:numPr>
          <w:ilvl w:val="0"/>
          <w:numId w:val="47"/>
        </w:numPr>
      </w:pPr>
      <w:bookmarkStart w:id="29" w:name="_Toc54118510"/>
      <w:r>
        <w:rPr>
          <w:lang w:val="en-US"/>
        </w:rPr>
        <w:lastRenderedPageBreak/>
        <w:t>PENDAHULUAN</w:t>
      </w:r>
      <w:bookmarkEnd w:id="29"/>
      <w:r>
        <w:rPr>
          <w:lang w:val="en-US"/>
        </w:rPr>
        <w:t xml:space="preserve"> </w:t>
      </w:r>
      <w:bookmarkEnd w:id="28"/>
    </w:p>
    <w:p w14:paraId="11D436E2" w14:textId="33B7A255" w:rsidR="00D81081" w:rsidRPr="00E939B0" w:rsidRDefault="00E939B0" w:rsidP="00A63413">
      <w:pPr>
        <w:ind w:firstLine="630"/>
        <w:jc w:val="both"/>
        <w:rPr>
          <w:rFonts w:eastAsia="Arial" w:cs="Times New Roman"/>
          <w:i/>
          <w:iCs/>
          <w:color w:val="FF0000"/>
          <w:szCs w:val="24"/>
        </w:rPr>
      </w:pPr>
      <w:r w:rsidRPr="00E939B0">
        <w:rPr>
          <w:rFonts w:eastAsia="Arial" w:cs="Times New Roman"/>
          <w:i/>
          <w:iCs/>
          <w:color w:val="FF0000"/>
          <w:szCs w:val="24"/>
        </w:rPr>
        <w:t>[</w:t>
      </w:r>
      <w:proofErr w:type="spellStart"/>
      <w:r w:rsidRPr="00E939B0">
        <w:rPr>
          <w:rFonts w:eastAsia="Arial" w:cs="Times New Roman"/>
          <w:i/>
          <w:iCs/>
          <w:color w:val="FF0000"/>
          <w:szCs w:val="24"/>
        </w:rPr>
        <w:t>Deskripsi</w:t>
      </w:r>
      <w:proofErr w:type="spellEnd"/>
      <w:r w:rsidRPr="00E939B0">
        <w:rPr>
          <w:rFonts w:eastAsia="Arial" w:cs="Times New Roman"/>
          <w:i/>
          <w:iCs/>
          <w:color w:val="FF0000"/>
          <w:szCs w:val="24"/>
        </w:rPr>
        <w:t xml:space="preserve"> </w:t>
      </w:r>
      <w:proofErr w:type="spellStart"/>
      <w:r w:rsidRPr="00E939B0">
        <w:rPr>
          <w:rFonts w:eastAsia="Arial" w:cs="Times New Roman"/>
          <w:i/>
          <w:iCs/>
          <w:color w:val="FF0000"/>
          <w:szCs w:val="24"/>
        </w:rPr>
        <w:t>aplikasi</w:t>
      </w:r>
      <w:proofErr w:type="spellEnd"/>
      <w:r w:rsidRPr="00E939B0">
        <w:rPr>
          <w:rFonts w:eastAsia="Arial" w:cs="Times New Roman"/>
          <w:i/>
          <w:iCs/>
          <w:color w:val="FF0000"/>
          <w:szCs w:val="24"/>
        </w:rPr>
        <w:t>]</w:t>
      </w:r>
    </w:p>
    <w:p w14:paraId="340B287D" w14:textId="14C55074" w:rsidR="006A6F28" w:rsidRPr="006A6F28" w:rsidRDefault="006A6F28" w:rsidP="00196282">
      <w:pPr>
        <w:pStyle w:val="Heading1"/>
        <w:numPr>
          <w:ilvl w:val="0"/>
          <w:numId w:val="47"/>
        </w:numPr>
      </w:pPr>
      <w:bookmarkStart w:id="30" w:name="_Toc54118511"/>
      <w:r w:rsidRPr="006A6F28">
        <w:t xml:space="preserve">USER </w:t>
      </w:r>
      <w:r w:rsidRPr="00C453A3">
        <w:t>ADMIN</w:t>
      </w:r>
      <w:r w:rsidR="00A63413" w:rsidRPr="00C453A3">
        <w:t>ISTRATOR</w:t>
      </w:r>
      <w:bookmarkEnd w:id="30"/>
    </w:p>
    <w:p w14:paraId="5A7A193A" w14:textId="681DB5BC" w:rsidR="009E131E" w:rsidRPr="006A6F28" w:rsidRDefault="00F266E5" w:rsidP="00C453A3">
      <w:pPr>
        <w:pStyle w:val="Heading2"/>
        <w:numPr>
          <w:ilvl w:val="0"/>
          <w:numId w:val="45"/>
        </w:numPr>
      </w:pPr>
      <w:bookmarkStart w:id="31" w:name="_Toc433178969"/>
      <w:bookmarkStart w:id="32" w:name="_Toc433100513"/>
      <w:bookmarkStart w:id="33" w:name="_Toc433100791"/>
      <w:bookmarkStart w:id="34" w:name="_Toc433179070"/>
      <w:bookmarkStart w:id="35" w:name="_Toc433179214"/>
      <w:bookmarkStart w:id="36" w:name="_Toc433099604"/>
      <w:bookmarkStart w:id="37" w:name="_Toc448436151"/>
      <w:bookmarkStart w:id="38" w:name="_Toc43407844"/>
      <w:bookmarkStart w:id="39" w:name="_Toc54118512"/>
      <w:bookmarkEnd w:id="31"/>
      <w:bookmarkEnd w:id="32"/>
      <w:bookmarkEnd w:id="33"/>
      <w:bookmarkEnd w:id="34"/>
      <w:bookmarkEnd w:id="35"/>
      <w:bookmarkEnd w:id="36"/>
      <w:r w:rsidRPr="006A6F28">
        <w:t>Login</w:t>
      </w:r>
      <w:bookmarkEnd w:id="39"/>
      <w:r w:rsidRPr="006A6F28">
        <w:t xml:space="preserve"> </w:t>
      </w:r>
      <w:bookmarkEnd w:id="37"/>
      <w:bookmarkEnd w:id="38"/>
    </w:p>
    <w:p w14:paraId="1926ACF3" w14:textId="60023075" w:rsidR="009E131E" w:rsidRDefault="00F266E5" w:rsidP="0041487A">
      <w:pPr>
        <w:spacing w:line="240" w:lineRule="auto"/>
        <w:ind w:firstLine="426"/>
        <w:contextualSpacing w:val="0"/>
        <w:rPr>
          <w:iCs/>
          <w:szCs w:val="24"/>
        </w:rPr>
      </w:pPr>
      <w:proofErr w:type="spellStart"/>
      <w:r>
        <w:rPr>
          <w:iCs/>
          <w:szCs w:val="24"/>
        </w:rPr>
        <w:t>Aplikasi</w:t>
      </w:r>
      <w:proofErr w:type="spellEnd"/>
      <w:r>
        <w:rPr>
          <w:iCs/>
          <w:szCs w:val="24"/>
        </w:rPr>
        <w:t xml:space="preserve"> </w:t>
      </w:r>
      <w:r w:rsidR="00E939B0" w:rsidRPr="00E939B0">
        <w:rPr>
          <w:i/>
          <w:color w:val="FF0000"/>
          <w:szCs w:val="24"/>
        </w:rPr>
        <w:t xml:space="preserve">[Nama </w:t>
      </w:r>
      <w:proofErr w:type="spellStart"/>
      <w:r w:rsidR="00E939B0" w:rsidRPr="00E939B0">
        <w:rPr>
          <w:i/>
          <w:color w:val="FF0000"/>
          <w:szCs w:val="24"/>
        </w:rPr>
        <w:t>Aplikasi</w:t>
      </w:r>
      <w:proofErr w:type="spellEnd"/>
      <w:r w:rsidR="00E939B0" w:rsidRPr="00E939B0">
        <w:rPr>
          <w:i/>
          <w:color w:val="FF0000"/>
          <w:szCs w:val="24"/>
        </w:rPr>
        <w:t>]</w:t>
      </w:r>
      <w:r w:rsidR="00E939B0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akse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lalu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lam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rl</w:t>
      </w:r>
      <w:proofErr w:type="spellEnd"/>
      <w:r>
        <w:rPr>
          <w:iCs/>
          <w:szCs w:val="24"/>
        </w:rPr>
        <w:t xml:space="preserve"> </w:t>
      </w:r>
      <w:hyperlink r:id="rId14" w:history="1">
        <w:r w:rsidR="00E939B0" w:rsidRPr="00E939B0">
          <w:rPr>
            <w:i/>
            <w:iCs/>
            <w:color w:val="FF0000"/>
          </w:rPr>
          <w:t xml:space="preserve">[URL </w:t>
        </w:r>
        <w:proofErr w:type="spellStart"/>
        <w:r w:rsidR="00E939B0" w:rsidRPr="00E939B0">
          <w:rPr>
            <w:i/>
            <w:iCs/>
            <w:color w:val="FF0000"/>
          </w:rPr>
          <w:t>Aplikasi</w:t>
        </w:r>
        <w:proofErr w:type="spellEnd"/>
        <w:r w:rsidR="00E939B0" w:rsidRPr="00E939B0">
          <w:rPr>
            <w:i/>
            <w:iCs/>
            <w:color w:val="FF0000"/>
          </w:rPr>
          <w:t>]</w:t>
        </w:r>
        <w:r>
          <w:rPr>
            <w:rStyle w:val="Hyperlink"/>
            <w:iCs/>
            <w:szCs w:val="24"/>
          </w:rPr>
          <w:t>.</w:t>
        </w:r>
      </w:hyperlink>
      <w:r>
        <w:rPr>
          <w:iCs/>
          <w:szCs w:val="24"/>
        </w:rPr>
        <w:t xml:space="preserve"> Alamat </w:t>
      </w:r>
      <w:proofErr w:type="spellStart"/>
      <w:r>
        <w:rPr>
          <w:iCs/>
          <w:szCs w:val="24"/>
        </w:rPr>
        <w:t>url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rsebu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guna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nampil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halaman</w:t>
      </w:r>
      <w:proofErr w:type="spellEnd"/>
      <w:r>
        <w:rPr>
          <w:iCs/>
          <w:szCs w:val="24"/>
        </w:rPr>
        <w:t xml:space="preserve"> login. </w:t>
      </w:r>
    </w:p>
    <w:p w14:paraId="4F09DC4F" w14:textId="48559A71" w:rsidR="00E10D91" w:rsidRDefault="00E10D91" w:rsidP="0041487A">
      <w:pPr>
        <w:spacing w:line="240" w:lineRule="auto"/>
        <w:ind w:firstLine="426"/>
        <w:contextualSpacing w:val="0"/>
        <w:rPr>
          <w:rFonts w:eastAsia="Times New Roman"/>
          <w:color w:val="auto"/>
          <w:szCs w:val="24"/>
          <w:lang w:eastAsia="zh-CN"/>
        </w:rPr>
      </w:pPr>
    </w:p>
    <w:p w14:paraId="1712AF6E" w14:textId="77777777" w:rsidR="00E10D91" w:rsidRPr="003942D3" w:rsidRDefault="00E10D91" w:rsidP="0041487A">
      <w:pPr>
        <w:spacing w:line="240" w:lineRule="auto"/>
        <w:ind w:firstLine="426"/>
        <w:contextualSpacing w:val="0"/>
        <w:rPr>
          <w:rFonts w:eastAsia="Times New Roman"/>
          <w:color w:val="auto"/>
          <w:szCs w:val="24"/>
          <w:lang w:eastAsia="zh-CN"/>
        </w:rPr>
      </w:pPr>
    </w:p>
    <w:p w14:paraId="7BC5A8CF" w14:textId="00A379DF" w:rsidR="009E131E" w:rsidRDefault="000264EC" w:rsidP="00E10D91">
      <w:pPr>
        <w:keepNext/>
        <w:ind w:right="44" w:firstLine="0"/>
        <w:jc w:val="center"/>
        <w:rPr>
          <w:lang w:val="id-ID" w:eastAsia="id-ID"/>
        </w:rPr>
      </w:pPr>
      <w:sdt>
        <w:sdtPr>
          <w:rPr>
            <w:lang w:val="id-ID" w:eastAsia="id-ID"/>
          </w:rPr>
          <w:id w:val="-330825481"/>
          <w:showingPlcHdr/>
          <w:picture/>
        </w:sdtPr>
        <w:sdtEndPr/>
        <w:sdtContent>
          <w:r w:rsidR="00E10D91">
            <w:rPr>
              <w:noProof/>
              <w:lang w:val="id-ID" w:eastAsia="id-ID"/>
            </w:rPr>
            <w:drawing>
              <wp:inline distT="0" distB="0" distL="0" distR="0" wp14:anchorId="3A96E817" wp14:editId="0421FF4B">
                <wp:extent cx="2476500" cy="2476500"/>
                <wp:effectExtent l="0" t="0" r="0" b="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EA18CA" w14:textId="7DA1E3D0" w:rsidR="009E131E" w:rsidRPr="00A12D88" w:rsidRDefault="00A12D88" w:rsidP="00A12D88">
      <w:pPr>
        <w:pStyle w:val="Caption"/>
        <w:ind w:leftChars="0" w:left="0"/>
      </w:pPr>
      <w:bookmarkStart w:id="40" w:name="_Toc53049232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>
        <w:rPr>
          <w:noProof/>
        </w:rPr>
        <w:t>A</w:t>
      </w:r>
      <w:r w:rsidR="000264EC">
        <w:rPr>
          <w:noProof/>
        </w:rPr>
        <w:fldChar w:fldCharType="end"/>
      </w:r>
      <w:r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>
        <w:rPr>
          <w:noProof/>
        </w:rPr>
        <w:t>1</w:t>
      </w:r>
      <w:r w:rsidR="000264EC">
        <w:rPr>
          <w:noProof/>
        </w:rPr>
        <w:fldChar w:fldCharType="end"/>
      </w:r>
      <w:r>
        <w:t xml:space="preserve"> </w:t>
      </w:r>
      <w:r w:rsidR="00F266E5">
        <w:t xml:space="preserve">Halaman Login </w:t>
      </w:r>
      <w:proofErr w:type="spellStart"/>
      <w:r w:rsidR="00F266E5">
        <w:t>Aplikasi</w:t>
      </w:r>
      <w:bookmarkEnd w:id="40"/>
      <w:proofErr w:type="spellEnd"/>
      <w:r w:rsidR="00F266E5">
        <w:t xml:space="preserve"> </w:t>
      </w:r>
    </w:p>
    <w:p w14:paraId="149F17F7" w14:textId="21130758" w:rsidR="003867F9" w:rsidRDefault="00F266E5" w:rsidP="00E939B0">
      <w:pPr>
        <w:ind w:right="44" w:firstLine="0"/>
        <w:jc w:val="both"/>
      </w:pPr>
      <w:r>
        <w:t xml:space="preserve">    </w:t>
      </w:r>
      <w:r w:rsidR="00E939B0" w:rsidRPr="00E939B0">
        <w:rPr>
          <w:color w:val="FF0000"/>
        </w:rPr>
        <w:t>[</w:t>
      </w:r>
      <w:r w:rsidR="00E939B0">
        <w:rPr>
          <w:color w:val="FF0000"/>
        </w:rPr>
        <w:t>S</w:t>
      </w:r>
      <w:r w:rsidR="00E939B0" w:rsidRPr="00E939B0">
        <w:rPr>
          <w:color w:val="FF0000"/>
        </w:rPr>
        <w:t xml:space="preserve">tep by step proses login </w:t>
      </w:r>
      <w:proofErr w:type="spellStart"/>
      <w:r w:rsidR="00E939B0" w:rsidRPr="00E939B0">
        <w:rPr>
          <w:color w:val="FF0000"/>
        </w:rPr>
        <w:t>hingga</w:t>
      </w:r>
      <w:proofErr w:type="spellEnd"/>
      <w:r w:rsidR="00E939B0" w:rsidRPr="00E939B0">
        <w:rPr>
          <w:color w:val="FF0000"/>
        </w:rPr>
        <w:t xml:space="preserve"> </w:t>
      </w:r>
      <w:proofErr w:type="spellStart"/>
      <w:r w:rsidR="00E939B0" w:rsidRPr="00E939B0">
        <w:rPr>
          <w:color w:val="FF0000"/>
        </w:rPr>
        <w:t>berhasil</w:t>
      </w:r>
      <w:proofErr w:type="spellEnd"/>
      <w:r w:rsidR="00E939B0" w:rsidRPr="00E939B0">
        <w:rPr>
          <w:color w:val="FF0000"/>
        </w:rPr>
        <w:t xml:space="preserve"> </w:t>
      </w:r>
      <w:proofErr w:type="spellStart"/>
      <w:r w:rsidR="00E939B0" w:rsidRPr="00E939B0">
        <w:rPr>
          <w:color w:val="FF0000"/>
        </w:rPr>
        <w:t>ke</w:t>
      </w:r>
      <w:proofErr w:type="spellEnd"/>
      <w:r w:rsidR="00E939B0" w:rsidRPr="00E939B0">
        <w:rPr>
          <w:color w:val="FF0000"/>
        </w:rPr>
        <w:t xml:space="preserve"> </w:t>
      </w:r>
      <w:proofErr w:type="spellStart"/>
      <w:r w:rsidR="00E939B0" w:rsidRPr="00E939B0">
        <w:rPr>
          <w:color w:val="FF0000"/>
        </w:rPr>
        <w:t>halaman</w:t>
      </w:r>
      <w:proofErr w:type="spellEnd"/>
      <w:r w:rsidR="00E939B0" w:rsidRPr="00E939B0">
        <w:rPr>
          <w:color w:val="FF0000"/>
        </w:rPr>
        <w:t xml:space="preserve"> </w:t>
      </w:r>
      <w:proofErr w:type="spellStart"/>
      <w:r w:rsidR="00E939B0" w:rsidRPr="00E939B0">
        <w:rPr>
          <w:color w:val="FF0000"/>
        </w:rPr>
        <w:t>utama</w:t>
      </w:r>
      <w:proofErr w:type="spellEnd"/>
      <w:r w:rsidR="00E939B0" w:rsidRPr="00E939B0">
        <w:rPr>
          <w:color w:val="FF0000"/>
        </w:rPr>
        <w:t xml:space="preserve"> </w:t>
      </w:r>
      <w:proofErr w:type="spellStart"/>
      <w:r w:rsidR="00E939B0" w:rsidRPr="00E939B0">
        <w:rPr>
          <w:color w:val="FF0000"/>
        </w:rPr>
        <w:t>aplikasi</w:t>
      </w:r>
      <w:proofErr w:type="spellEnd"/>
      <w:r w:rsidR="00E939B0" w:rsidRPr="00E939B0">
        <w:rPr>
          <w:color w:val="FF0000"/>
        </w:rPr>
        <w:t>]</w:t>
      </w:r>
    </w:p>
    <w:sdt>
      <w:sdtPr>
        <w:id w:val="-392046266"/>
        <w:showingPlcHdr/>
        <w:picture/>
      </w:sdtPr>
      <w:sdtEndPr/>
      <w:sdtContent>
        <w:p w14:paraId="0954587F" w14:textId="7412CF32" w:rsidR="0057332B" w:rsidRPr="0057332B" w:rsidRDefault="00E10D91" w:rsidP="009A1AF6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62D27AEB" wp14:editId="06B22AB7">
                <wp:extent cx="2476500" cy="2476500"/>
                <wp:effectExtent l="0" t="0" r="0" b="0"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3CE974" w14:textId="68AFD287" w:rsidR="0041487A" w:rsidRPr="003406A7" w:rsidRDefault="003D214E" w:rsidP="00A12D88">
      <w:pPr>
        <w:pStyle w:val="Caption"/>
        <w:ind w:leftChars="0" w:left="0"/>
      </w:pPr>
      <w:bookmarkStart w:id="41" w:name="_Toc53049233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A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3</w:t>
      </w:r>
      <w:r w:rsidR="000264EC">
        <w:rPr>
          <w:noProof/>
        </w:rPr>
        <w:fldChar w:fldCharType="end"/>
      </w:r>
      <w:r>
        <w:t xml:space="preserve"> Halaman Utama</w:t>
      </w:r>
      <w:r w:rsidR="00E939B0">
        <w:t xml:space="preserve"> </w:t>
      </w:r>
      <w:proofErr w:type="spellStart"/>
      <w:r w:rsidR="00E939B0">
        <w:t>Aplikasi</w:t>
      </w:r>
      <w:bookmarkEnd w:id="41"/>
      <w:proofErr w:type="spellEnd"/>
    </w:p>
    <w:p w14:paraId="36671FD8" w14:textId="2F5C39B9" w:rsidR="003867F9" w:rsidRDefault="0041487A" w:rsidP="00C453A3">
      <w:pPr>
        <w:pStyle w:val="Heading2"/>
        <w:numPr>
          <w:ilvl w:val="0"/>
          <w:numId w:val="45"/>
        </w:numPr>
      </w:pPr>
      <w:bookmarkStart w:id="42" w:name="_Toc54118513"/>
      <w:r>
        <w:lastRenderedPageBreak/>
        <w:t xml:space="preserve">User </w:t>
      </w:r>
      <w:r w:rsidR="00AE48D6">
        <w:t>Management</w:t>
      </w:r>
      <w:bookmarkEnd w:id="42"/>
    </w:p>
    <w:p w14:paraId="70FB6394" w14:textId="6595354C" w:rsidR="00AE48D6" w:rsidRDefault="00AE48D6" w:rsidP="00AC0122">
      <w:pPr>
        <w:rPr>
          <w:b/>
          <w:bCs/>
        </w:rPr>
      </w:pPr>
      <w:r>
        <w:t xml:space="preserve">User Management </w:t>
      </w:r>
      <w:proofErr w:type="spellStart"/>
      <w:r>
        <w:t>merupa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role dan data user. </w:t>
      </w:r>
    </w:p>
    <w:sdt>
      <w:sdtPr>
        <w:id w:val="-978831909"/>
        <w:showingPlcHdr/>
        <w:picture/>
      </w:sdtPr>
      <w:sdtEndPr/>
      <w:sdtContent>
        <w:p w14:paraId="312DE24B" w14:textId="59793C2C" w:rsidR="00161B19" w:rsidRDefault="009A1AF6" w:rsidP="00A12D88">
          <w:pPr>
            <w:pStyle w:val="ListParagraph"/>
            <w:tabs>
              <w:tab w:val="left" w:pos="851"/>
            </w:tabs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183C80E6" wp14:editId="324BA6D9">
                <wp:extent cx="1752600" cy="1752600"/>
                <wp:effectExtent l="0" t="0" r="0" b="0"/>
                <wp:docPr id="3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FC40E2" w14:textId="76116B15" w:rsidR="002358BB" w:rsidRPr="003406A7" w:rsidRDefault="002358BB" w:rsidP="00A12D88">
      <w:pPr>
        <w:pStyle w:val="Caption"/>
        <w:ind w:leftChars="0" w:left="0"/>
      </w:pPr>
      <w:bookmarkStart w:id="43" w:name="_Toc53049234"/>
      <w:r w:rsidRPr="003406A7"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B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1</w:t>
      </w:r>
      <w:r w:rsidR="000264EC">
        <w:rPr>
          <w:noProof/>
        </w:rPr>
        <w:fldChar w:fldCharType="end"/>
      </w:r>
      <w:r w:rsidRPr="003406A7">
        <w:t xml:space="preserve"> Halaman Data User</w:t>
      </w:r>
      <w:bookmarkEnd w:id="43"/>
    </w:p>
    <w:p w14:paraId="39E75A8F" w14:textId="1DBA378D" w:rsidR="00503F2B" w:rsidRDefault="00503F2B" w:rsidP="002358BB">
      <w:pPr>
        <w:pStyle w:val="ListParagraph"/>
        <w:numPr>
          <w:ilvl w:val="3"/>
          <w:numId w:val="11"/>
        </w:numPr>
        <w:ind w:left="709" w:hanging="278"/>
      </w:pPr>
      <w:proofErr w:type="spellStart"/>
      <w:r>
        <w:t>Tambah</w:t>
      </w:r>
      <w:proofErr w:type="spellEnd"/>
      <w:r>
        <w:t xml:space="preserve"> User</w:t>
      </w:r>
    </w:p>
    <w:p w14:paraId="040832E0" w14:textId="6AE6F8E5" w:rsidR="002358BB" w:rsidRPr="00503F2B" w:rsidRDefault="00503F2B" w:rsidP="00503F2B">
      <w:pPr>
        <w:pStyle w:val="ListParagraph"/>
        <w:ind w:left="709" w:firstLine="0"/>
        <w:rPr>
          <w:i/>
          <w:iCs/>
          <w:color w:val="FF0000"/>
        </w:rPr>
      </w:pPr>
      <w:r w:rsidRPr="00503F2B">
        <w:rPr>
          <w:i/>
          <w:iCs/>
          <w:color w:val="FF0000"/>
        </w:rPr>
        <w:t xml:space="preserve">Step by step proses </w:t>
      </w:r>
      <w:proofErr w:type="spellStart"/>
      <w:r w:rsidRPr="00503F2B">
        <w:rPr>
          <w:i/>
          <w:iCs/>
          <w:color w:val="FF0000"/>
        </w:rPr>
        <w:t>untuk</w:t>
      </w:r>
      <w:proofErr w:type="spellEnd"/>
      <w:r w:rsidRPr="00503F2B">
        <w:rPr>
          <w:i/>
          <w:iCs/>
          <w:color w:val="FF0000"/>
        </w:rPr>
        <w:t xml:space="preserve"> </w:t>
      </w:r>
      <w:proofErr w:type="spellStart"/>
      <w:r w:rsidRPr="00503F2B">
        <w:rPr>
          <w:i/>
          <w:iCs/>
          <w:color w:val="FF0000"/>
        </w:rPr>
        <w:t>menambahkan</w:t>
      </w:r>
      <w:proofErr w:type="spellEnd"/>
      <w:r w:rsidRPr="00503F2B">
        <w:rPr>
          <w:i/>
          <w:iCs/>
          <w:color w:val="FF0000"/>
        </w:rPr>
        <w:t xml:space="preserve"> user</w:t>
      </w:r>
    </w:p>
    <w:p w14:paraId="5674DACD" w14:textId="4BAF771E" w:rsidR="00503F2B" w:rsidRDefault="00503F2B" w:rsidP="00503F2B">
      <w:pPr>
        <w:pStyle w:val="ListParagraph"/>
        <w:numPr>
          <w:ilvl w:val="3"/>
          <w:numId w:val="11"/>
        </w:numPr>
        <w:ind w:left="709" w:hanging="278"/>
      </w:pPr>
      <w:proofErr w:type="spellStart"/>
      <w:r>
        <w:t>Ubah</w:t>
      </w:r>
      <w:proofErr w:type="spellEnd"/>
      <w:r>
        <w:t xml:space="preserve"> User</w:t>
      </w:r>
    </w:p>
    <w:p w14:paraId="3C8C20DD" w14:textId="0BF1CDE7" w:rsidR="00503F2B" w:rsidRPr="00503F2B" w:rsidRDefault="00503F2B" w:rsidP="00503F2B">
      <w:pPr>
        <w:pStyle w:val="ListParagraph"/>
        <w:ind w:left="709" w:firstLine="0"/>
        <w:rPr>
          <w:i/>
          <w:iCs/>
          <w:color w:val="FF0000"/>
        </w:rPr>
      </w:pPr>
      <w:r w:rsidRPr="00503F2B">
        <w:rPr>
          <w:i/>
          <w:iCs/>
          <w:color w:val="FF0000"/>
        </w:rPr>
        <w:t xml:space="preserve">Step by step proses </w:t>
      </w:r>
      <w:proofErr w:type="spellStart"/>
      <w:r w:rsidRPr="00503F2B">
        <w:rPr>
          <w:i/>
          <w:iCs/>
          <w:color w:val="FF0000"/>
        </w:rPr>
        <w:t>untuk</w:t>
      </w:r>
      <w:proofErr w:type="spellEnd"/>
      <w:r w:rsidRPr="00503F2B">
        <w:rPr>
          <w:i/>
          <w:iCs/>
          <w:color w:val="FF0000"/>
        </w:rPr>
        <w:t xml:space="preserve"> </w:t>
      </w:r>
      <w:proofErr w:type="spellStart"/>
      <w:r w:rsidRPr="00503F2B">
        <w:rPr>
          <w:i/>
          <w:iCs/>
          <w:color w:val="FF0000"/>
        </w:rPr>
        <w:t>mengubah</w:t>
      </w:r>
      <w:proofErr w:type="spellEnd"/>
      <w:r w:rsidRPr="00503F2B">
        <w:rPr>
          <w:i/>
          <w:iCs/>
          <w:color w:val="FF0000"/>
        </w:rPr>
        <w:t xml:space="preserve"> data user</w:t>
      </w:r>
    </w:p>
    <w:p w14:paraId="6B8F88A3" w14:textId="77777777" w:rsidR="00503F2B" w:rsidRDefault="00503F2B" w:rsidP="00503F2B">
      <w:pPr>
        <w:pStyle w:val="ListParagraph"/>
        <w:numPr>
          <w:ilvl w:val="3"/>
          <w:numId w:val="11"/>
        </w:numPr>
        <w:ind w:left="709" w:hanging="278"/>
      </w:pPr>
      <w:proofErr w:type="spellStart"/>
      <w:r>
        <w:t>Hapus</w:t>
      </w:r>
      <w:proofErr w:type="spellEnd"/>
      <w:r>
        <w:t xml:space="preserve"> User </w:t>
      </w:r>
    </w:p>
    <w:p w14:paraId="52209B6A" w14:textId="7FBC0818" w:rsidR="00503F2B" w:rsidRPr="00503F2B" w:rsidRDefault="00503F2B" w:rsidP="00503F2B">
      <w:pPr>
        <w:pStyle w:val="ListParagraph"/>
        <w:ind w:left="709" w:firstLine="0"/>
        <w:rPr>
          <w:i/>
          <w:iCs/>
          <w:color w:val="FF0000"/>
        </w:rPr>
      </w:pPr>
      <w:r w:rsidRPr="00503F2B">
        <w:rPr>
          <w:i/>
          <w:iCs/>
          <w:color w:val="FF0000"/>
        </w:rPr>
        <w:t xml:space="preserve">Step by step proses </w:t>
      </w:r>
      <w:proofErr w:type="spellStart"/>
      <w:r w:rsidRPr="00503F2B">
        <w:rPr>
          <w:i/>
          <w:iCs/>
          <w:color w:val="FF0000"/>
        </w:rPr>
        <w:t>untuk</w:t>
      </w:r>
      <w:proofErr w:type="spellEnd"/>
      <w:r w:rsidRPr="00503F2B">
        <w:rPr>
          <w:i/>
          <w:iCs/>
          <w:color w:val="FF0000"/>
        </w:rPr>
        <w:t xml:space="preserve"> </w:t>
      </w:r>
      <w:proofErr w:type="spellStart"/>
      <w:r w:rsidRPr="00503F2B">
        <w:rPr>
          <w:i/>
          <w:iCs/>
          <w:color w:val="FF0000"/>
        </w:rPr>
        <w:t>menghapus</w:t>
      </w:r>
      <w:proofErr w:type="spellEnd"/>
      <w:r w:rsidRPr="00503F2B">
        <w:rPr>
          <w:i/>
          <w:iCs/>
          <w:color w:val="FF0000"/>
        </w:rPr>
        <w:t xml:space="preserve"> user</w:t>
      </w:r>
    </w:p>
    <w:p w14:paraId="2120498E" w14:textId="39C282CB" w:rsidR="002A16A3" w:rsidRPr="00503F2B" w:rsidRDefault="00E939B0" w:rsidP="00C453A3">
      <w:pPr>
        <w:pStyle w:val="Heading2"/>
        <w:numPr>
          <w:ilvl w:val="0"/>
          <w:numId w:val="45"/>
        </w:numPr>
      </w:pPr>
      <w:bookmarkStart w:id="44" w:name="_Toc54118514"/>
      <w:r w:rsidRPr="00503F2B">
        <w:t>[Nama Menu]</w:t>
      </w:r>
      <w:bookmarkEnd w:id="44"/>
    </w:p>
    <w:p w14:paraId="28E1413E" w14:textId="6CAE9C85" w:rsidR="00DE7161" w:rsidRDefault="00DE7161" w:rsidP="00A144FB">
      <w:r>
        <w:t>Menu</w:t>
      </w:r>
      <w:r w:rsidRPr="00503F2B">
        <w:rPr>
          <w:i/>
          <w:iCs/>
          <w:color w:val="FF0000"/>
        </w:rPr>
        <w:t xml:space="preserve"> </w:t>
      </w:r>
      <w:r w:rsidR="00E939B0" w:rsidRPr="00503F2B">
        <w:rPr>
          <w:i/>
          <w:iCs/>
          <w:color w:val="FF0000"/>
        </w:rPr>
        <w:t>[Menu]</w:t>
      </w:r>
      <w:r w:rsidRPr="00503F2B">
        <w:rPr>
          <w:i/>
          <w:iCs/>
          <w:color w:val="FF0000"/>
        </w:rP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E939B0" w:rsidRPr="00503F2B">
        <w:rPr>
          <w:i/>
          <w:iCs/>
          <w:color w:val="FF0000"/>
        </w:rPr>
        <w:t>[</w:t>
      </w:r>
      <w:proofErr w:type="spellStart"/>
      <w:r w:rsidR="00503F2B" w:rsidRPr="00503F2B">
        <w:rPr>
          <w:i/>
          <w:iCs/>
          <w:color w:val="FF0000"/>
        </w:rPr>
        <w:t>Deksripsi</w:t>
      </w:r>
      <w:proofErr w:type="spellEnd"/>
      <w:r w:rsidR="00503F2B" w:rsidRPr="00503F2B">
        <w:rPr>
          <w:i/>
          <w:iCs/>
          <w:color w:val="FF0000"/>
        </w:rPr>
        <w:t xml:space="preserve"> </w:t>
      </w:r>
      <w:proofErr w:type="spellStart"/>
      <w:r w:rsidR="00503F2B" w:rsidRPr="00503F2B">
        <w:rPr>
          <w:i/>
          <w:iCs/>
          <w:color w:val="FF0000"/>
        </w:rPr>
        <w:t>F</w:t>
      </w:r>
      <w:r w:rsidR="00E939B0" w:rsidRPr="00503F2B">
        <w:rPr>
          <w:i/>
          <w:iCs/>
          <w:color w:val="FF0000"/>
        </w:rPr>
        <w:t>ungsi</w:t>
      </w:r>
      <w:proofErr w:type="spellEnd"/>
      <w:r w:rsidR="00E939B0" w:rsidRPr="00503F2B">
        <w:rPr>
          <w:i/>
          <w:iCs/>
          <w:color w:val="FF0000"/>
        </w:rPr>
        <w:t xml:space="preserve"> Menu]</w:t>
      </w:r>
    </w:p>
    <w:sdt>
      <w:sdtPr>
        <w:id w:val="-2004347200"/>
        <w:showingPlcHdr/>
        <w:picture/>
      </w:sdtPr>
      <w:sdtEndPr/>
      <w:sdtContent>
        <w:p w14:paraId="53F03DF9" w14:textId="173E6405" w:rsidR="00DE7161" w:rsidRDefault="009A1AF6" w:rsidP="009A1AF6">
          <w:pPr>
            <w:tabs>
              <w:tab w:val="left" w:pos="3720"/>
            </w:tabs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72FB070" wp14:editId="26CCBB69">
                <wp:extent cx="1905000" cy="1905000"/>
                <wp:effectExtent l="0" t="0" r="0" b="0"/>
                <wp:docPr id="3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2A6F7E" w14:textId="03A4A113" w:rsidR="00503F2B" w:rsidRDefault="00DE7161" w:rsidP="00A12D88">
      <w:pPr>
        <w:pStyle w:val="Caption"/>
        <w:ind w:leftChars="0" w:left="0"/>
      </w:pPr>
      <w:bookmarkStart w:id="45" w:name="_Toc53049235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C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1</w:t>
      </w:r>
      <w:r w:rsidR="000264EC">
        <w:rPr>
          <w:noProof/>
        </w:rPr>
        <w:fldChar w:fldCharType="end"/>
      </w:r>
      <w:r>
        <w:t xml:space="preserve"> Halaman </w:t>
      </w:r>
      <w:r w:rsidR="00E939B0">
        <w:t>Menu</w:t>
      </w:r>
      <w:bookmarkEnd w:id="45"/>
    </w:p>
    <w:p w14:paraId="05A855D5" w14:textId="77777777" w:rsidR="00C453A3" w:rsidRPr="00C453A3" w:rsidRDefault="00C453A3" w:rsidP="00C453A3"/>
    <w:p w14:paraId="58D23A3C" w14:textId="2DE0720C" w:rsidR="00C453A3" w:rsidRPr="006A6F28" w:rsidRDefault="00503F2B" w:rsidP="00196282">
      <w:pPr>
        <w:pStyle w:val="Heading1"/>
        <w:numPr>
          <w:ilvl w:val="3"/>
          <w:numId w:val="11"/>
        </w:numPr>
      </w:pPr>
      <w:bookmarkStart w:id="46" w:name="_Toc54118515"/>
      <w:r w:rsidRPr="006A6F28">
        <w:lastRenderedPageBreak/>
        <w:t xml:space="preserve">USER </w:t>
      </w:r>
      <w:r>
        <w:t>VIEWER</w:t>
      </w:r>
      <w:bookmarkEnd w:id="46"/>
    </w:p>
    <w:p w14:paraId="1410F0D5" w14:textId="0BE414B4" w:rsidR="00C453A3" w:rsidRPr="006A6F28" w:rsidRDefault="00C453A3" w:rsidP="00C453A3">
      <w:pPr>
        <w:pStyle w:val="Heading2"/>
        <w:numPr>
          <w:ilvl w:val="0"/>
          <w:numId w:val="46"/>
        </w:numPr>
      </w:pPr>
      <w:bookmarkStart w:id="47" w:name="_Toc54118516"/>
      <w:r w:rsidRPr="006A6F28">
        <w:t>Login</w:t>
      </w:r>
      <w:bookmarkEnd w:id="47"/>
      <w:r w:rsidRPr="006A6F28">
        <w:t xml:space="preserve"> </w:t>
      </w:r>
    </w:p>
    <w:p w14:paraId="68F3D778" w14:textId="77777777" w:rsidR="00C453A3" w:rsidRPr="003942D3" w:rsidRDefault="00C453A3" w:rsidP="00C453A3">
      <w:pPr>
        <w:spacing w:line="240" w:lineRule="auto"/>
        <w:ind w:firstLine="426"/>
        <w:contextualSpacing w:val="0"/>
        <w:rPr>
          <w:rFonts w:eastAsia="Times New Roman"/>
          <w:color w:val="auto"/>
          <w:szCs w:val="24"/>
          <w:lang w:eastAsia="zh-CN"/>
        </w:rPr>
      </w:pPr>
      <w:proofErr w:type="spellStart"/>
      <w:r>
        <w:rPr>
          <w:iCs/>
          <w:szCs w:val="24"/>
        </w:rPr>
        <w:t>Aplikasi</w:t>
      </w:r>
      <w:proofErr w:type="spellEnd"/>
      <w:r>
        <w:rPr>
          <w:iCs/>
          <w:szCs w:val="24"/>
        </w:rPr>
        <w:t xml:space="preserve"> </w:t>
      </w:r>
      <w:r w:rsidRPr="00E939B0">
        <w:rPr>
          <w:i/>
          <w:color w:val="FF0000"/>
          <w:szCs w:val="24"/>
        </w:rPr>
        <w:t xml:space="preserve">[Nama </w:t>
      </w:r>
      <w:proofErr w:type="spellStart"/>
      <w:r w:rsidRPr="00E939B0">
        <w:rPr>
          <w:i/>
          <w:color w:val="FF0000"/>
          <w:szCs w:val="24"/>
        </w:rPr>
        <w:t>Aplikasi</w:t>
      </w:r>
      <w:proofErr w:type="spellEnd"/>
      <w:r w:rsidRPr="00E939B0">
        <w:rPr>
          <w:i/>
          <w:color w:val="FF0000"/>
          <w:szCs w:val="24"/>
        </w:rPr>
        <w:t>]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akse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lalu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lam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rl</w:t>
      </w:r>
      <w:proofErr w:type="spellEnd"/>
      <w:r>
        <w:rPr>
          <w:iCs/>
          <w:szCs w:val="24"/>
        </w:rPr>
        <w:t xml:space="preserve"> </w:t>
      </w:r>
      <w:hyperlink r:id="rId16" w:history="1">
        <w:r w:rsidRPr="00E939B0">
          <w:rPr>
            <w:i/>
            <w:iCs/>
            <w:color w:val="FF0000"/>
          </w:rPr>
          <w:t xml:space="preserve">[URL </w:t>
        </w:r>
        <w:proofErr w:type="spellStart"/>
        <w:r w:rsidRPr="00E939B0">
          <w:rPr>
            <w:i/>
            <w:iCs/>
            <w:color w:val="FF0000"/>
          </w:rPr>
          <w:t>Aplikasi</w:t>
        </w:r>
        <w:proofErr w:type="spellEnd"/>
        <w:r w:rsidRPr="00E939B0">
          <w:rPr>
            <w:i/>
            <w:iCs/>
            <w:color w:val="FF0000"/>
          </w:rPr>
          <w:t>]</w:t>
        </w:r>
        <w:r>
          <w:rPr>
            <w:rStyle w:val="Hyperlink"/>
            <w:iCs/>
            <w:szCs w:val="24"/>
          </w:rPr>
          <w:t>.</w:t>
        </w:r>
      </w:hyperlink>
      <w:r>
        <w:rPr>
          <w:iCs/>
          <w:szCs w:val="24"/>
        </w:rPr>
        <w:t xml:space="preserve"> Alamat </w:t>
      </w:r>
      <w:proofErr w:type="spellStart"/>
      <w:r>
        <w:rPr>
          <w:iCs/>
          <w:szCs w:val="24"/>
        </w:rPr>
        <w:t>url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rsebu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guna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nampil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halaman</w:t>
      </w:r>
      <w:proofErr w:type="spellEnd"/>
      <w:r>
        <w:rPr>
          <w:iCs/>
          <w:szCs w:val="24"/>
        </w:rPr>
        <w:t xml:space="preserve"> login. </w:t>
      </w:r>
    </w:p>
    <w:p w14:paraId="6D9E0A5B" w14:textId="77777777" w:rsidR="00C453A3" w:rsidRDefault="00C453A3" w:rsidP="00C453A3">
      <w:pPr>
        <w:keepNext/>
        <w:ind w:right="44" w:firstLine="0"/>
        <w:jc w:val="both"/>
        <w:rPr>
          <w:lang w:val="id-ID" w:eastAsia="id-ID"/>
        </w:rPr>
      </w:pPr>
      <w:r>
        <w:rPr>
          <w:lang w:val="id-ID" w:eastAsia="id-ID"/>
        </w:rPr>
        <w:t xml:space="preserve"> </w:t>
      </w:r>
    </w:p>
    <w:sdt>
      <w:sdtPr>
        <w:id w:val="1495523184"/>
        <w:showingPlcHdr/>
        <w:picture/>
      </w:sdtPr>
      <w:sdtEndPr/>
      <w:sdtContent>
        <w:p w14:paraId="6300373F" w14:textId="0A71AEDB" w:rsidR="00C453A3" w:rsidRDefault="00E10D91" w:rsidP="00C75965">
          <w:pPr>
            <w:keepNext/>
            <w:ind w:right="44" w:firstLine="0"/>
            <w:jc w:val="center"/>
          </w:pPr>
          <w:r>
            <w:rPr>
              <w:noProof/>
            </w:rPr>
            <w:drawing>
              <wp:inline distT="0" distB="0" distL="0" distR="0" wp14:anchorId="57C62D4D" wp14:editId="30500276">
                <wp:extent cx="1428750" cy="1428750"/>
                <wp:effectExtent l="0" t="0" r="0" b="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546533" w14:textId="6F7BE2D1" w:rsidR="00C453A3" w:rsidRDefault="00C453A3" w:rsidP="00A12D88">
      <w:pPr>
        <w:pStyle w:val="Caption"/>
        <w:ind w:leftChars="0" w:left="0"/>
        <w:rPr>
          <w:lang w:val="id-ID"/>
        </w:rPr>
      </w:pPr>
      <w:bookmarkStart w:id="48" w:name="_Toc53049236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A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1</w:t>
      </w:r>
      <w:r w:rsidR="000264EC">
        <w:rPr>
          <w:noProof/>
        </w:rPr>
        <w:fldChar w:fldCharType="end"/>
      </w:r>
      <w:r>
        <w:t xml:space="preserve"> Halaman Login </w:t>
      </w:r>
      <w:proofErr w:type="spellStart"/>
      <w:r>
        <w:t>Aplikasi</w:t>
      </w:r>
      <w:bookmarkEnd w:id="48"/>
      <w:proofErr w:type="spellEnd"/>
      <w:r>
        <w:t xml:space="preserve"> </w:t>
      </w:r>
    </w:p>
    <w:p w14:paraId="32BB0BED" w14:textId="77777777" w:rsidR="00C453A3" w:rsidRDefault="00C453A3" w:rsidP="00C453A3">
      <w:pPr>
        <w:ind w:right="44" w:firstLine="0"/>
        <w:jc w:val="both"/>
      </w:pPr>
      <w:r>
        <w:t xml:space="preserve">    </w:t>
      </w:r>
      <w:r w:rsidRPr="00E939B0">
        <w:rPr>
          <w:color w:val="FF0000"/>
        </w:rPr>
        <w:t>[</w:t>
      </w:r>
      <w:r>
        <w:rPr>
          <w:color w:val="FF0000"/>
        </w:rPr>
        <w:t>S</w:t>
      </w:r>
      <w:r w:rsidRPr="00E939B0">
        <w:rPr>
          <w:color w:val="FF0000"/>
        </w:rPr>
        <w:t xml:space="preserve">tep by step proses login </w:t>
      </w:r>
      <w:proofErr w:type="spellStart"/>
      <w:r w:rsidRPr="00E939B0">
        <w:rPr>
          <w:color w:val="FF0000"/>
        </w:rPr>
        <w:t>hingga</w:t>
      </w:r>
      <w:proofErr w:type="spellEnd"/>
      <w:r w:rsidRPr="00E939B0">
        <w:rPr>
          <w:color w:val="FF0000"/>
        </w:rPr>
        <w:t xml:space="preserve"> </w:t>
      </w:r>
      <w:proofErr w:type="spellStart"/>
      <w:r w:rsidRPr="00E939B0">
        <w:rPr>
          <w:color w:val="FF0000"/>
        </w:rPr>
        <w:t>berhasil</w:t>
      </w:r>
      <w:proofErr w:type="spellEnd"/>
      <w:r w:rsidRPr="00E939B0">
        <w:rPr>
          <w:color w:val="FF0000"/>
        </w:rPr>
        <w:t xml:space="preserve"> </w:t>
      </w:r>
      <w:proofErr w:type="spellStart"/>
      <w:r w:rsidRPr="00E939B0">
        <w:rPr>
          <w:color w:val="FF0000"/>
        </w:rPr>
        <w:t>ke</w:t>
      </w:r>
      <w:proofErr w:type="spellEnd"/>
      <w:r w:rsidRPr="00E939B0">
        <w:rPr>
          <w:color w:val="FF0000"/>
        </w:rPr>
        <w:t xml:space="preserve"> </w:t>
      </w:r>
      <w:proofErr w:type="spellStart"/>
      <w:r w:rsidRPr="00E939B0">
        <w:rPr>
          <w:color w:val="FF0000"/>
        </w:rPr>
        <w:t>halaman</w:t>
      </w:r>
      <w:proofErr w:type="spellEnd"/>
      <w:r w:rsidRPr="00E939B0">
        <w:rPr>
          <w:color w:val="FF0000"/>
        </w:rPr>
        <w:t xml:space="preserve"> </w:t>
      </w:r>
      <w:proofErr w:type="spellStart"/>
      <w:r w:rsidRPr="00E939B0">
        <w:rPr>
          <w:color w:val="FF0000"/>
        </w:rPr>
        <w:t>utama</w:t>
      </w:r>
      <w:proofErr w:type="spellEnd"/>
      <w:r w:rsidRPr="00E939B0">
        <w:rPr>
          <w:color w:val="FF0000"/>
        </w:rPr>
        <w:t xml:space="preserve"> </w:t>
      </w:r>
      <w:proofErr w:type="spellStart"/>
      <w:r w:rsidRPr="00E939B0">
        <w:rPr>
          <w:color w:val="FF0000"/>
        </w:rPr>
        <w:t>aplikasi</w:t>
      </w:r>
      <w:proofErr w:type="spellEnd"/>
      <w:r w:rsidRPr="00E939B0">
        <w:rPr>
          <w:color w:val="FF0000"/>
        </w:rPr>
        <w:t>]</w:t>
      </w:r>
    </w:p>
    <w:sdt>
      <w:sdtPr>
        <w:id w:val="1349532902"/>
        <w:showingPlcHdr/>
        <w:picture/>
      </w:sdtPr>
      <w:sdtEndPr/>
      <w:sdtContent>
        <w:p w14:paraId="4CC557FE" w14:textId="65EAC7C4" w:rsidR="00C453A3" w:rsidRPr="0057332B" w:rsidRDefault="00E10D91" w:rsidP="009A1AF6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27B8371" wp14:editId="3DD673A0">
                <wp:extent cx="1333500" cy="1333500"/>
                <wp:effectExtent l="0" t="0" r="0" b="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0F7EFF" w14:textId="1B15020C" w:rsidR="00C453A3" w:rsidRPr="006A6F28" w:rsidRDefault="00C453A3" w:rsidP="00A12D88">
      <w:pPr>
        <w:pStyle w:val="Caption"/>
        <w:ind w:leftChars="0" w:left="0"/>
      </w:pPr>
      <w:bookmarkStart w:id="49" w:name="_Toc53049237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A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2</w:t>
      </w:r>
      <w:r w:rsidR="000264EC">
        <w:rPr>
          <w:noProof/>
        </w:rPr>
        <w:fldChar w:fldCharType="end"/>
      </w:r>
      <w:r>
        <w:t xml:space="preserve"> Halaman Utama </w:t>
      </w:r>
      <w:proofErr w:type="spellStart"/>
      <w:r>
        <w:t>Aplikasi</w:t>
      </w:r>
      <w:bookmarkEnd w:id="49"/>
      <w:proofErr w:type="spellEnd"/>
    </w:p>
    <w:p w14:paraId="2287D727" w14:textId="446BB1A9" w:rsidR="00C453A3" w:rsidRPr="006A6F28" w:rsidRDefault="00C453A3" w:rsidP="00C453A3">
      <w:pPr>
        <w:pStyle w:val="Heading2"/>
        <w:numPr>
          <w:ilvl w:val="0"/>
          <w:numId w:val="46"/>
        </w:numPr>
      </w:pPr>
      <w:bookmarkStart w:id="50" w:name="_Toc54118517"/>
      <w:r>
        <w:rPr>
          <w:lang w:val="en-US"/>
        </w:rPr>
        <w:t>[Nama Menu]</w:t>
      </w:r>
      <w:bookmarkEnd w:id="50"/>
    </w:p>
    <w:p w14:paraId="02F165E4" w14:textId="1999C948" w:rsidR="00C453A3" w:rsidRDefault="00C453A3" w:rsidP="00C453A3">
      <w:pPr>
        <w:pStyle w:val="ListParagraph"/>
        <w:ind w:firstLine="0"/>
      </w:pPr>
      <w:r>
        <w:t>Menu</w:t>
      </w:r>
      <w:r w:rsidRPr="00C453A3">
        <w:rPr>
          <w:i/>
          <w:iCs/>
          <w:color w:val="FF0000"/>
        </w:rPr>
        <w:t xml:space="preserve"> [Menu] </w:t>
      </w:r>
      <w:proofErr w:type="spellStart"/>
      <w:r>
        <w:t>menampilkan</w:t>
      </w:r>
      <w:proofErr w:type="spellEnd"/>
      <w:r>
        <w:t xml:space="preserve"> </w:t>
      </w:r>
      <w:r w:rsidRPr="00C453A3">
        <w:rPr>
          <w:i/>
          <w:iCs/>
          <w:color w:val="FF0000"/>
        </w:rPr>
        <w:t>[</w:t>
      </w:r>
      <w:proofErr w:type="spellStart"/>
      <w:r w:rsidRPr="00C453A3">
        <w:rPr>
          <w:i/>
          <w:iCs/>
          <w:color w:val="FF0000"/>
        </w:rPr>
        <w:t>Deksripsi</w:t>
      </w:r>
      <w:proofErr w:type="spellEnd"/>
      <w:r w:rsidRPr="00C453A3">
        <w:rPr>
          <w:i/>
          <w:iCs/>
          <w:color w:val="FF0000"/>
        </w:rPr>
        <w:t xml:space="preserve"> </w:t>
      </w:r>
      <w:proofErr w:type="spellStart"/>
      <w:r w:rsidRPr="00C453A3">
        <w:rPr>
          <w:i/>
          <w:iCs/>
          <w:color w:val="FF0000"/>
        </w:rPr>
        <w:t>Fungsi</w:t>
      </w:r>
      <w:proofErr w:type="spellEnd"/>
      <w:r w:rsidRPr="00C453A3">
        <w:rPr>
          <w:i/>
          <w:iCs/>
          <w:color w:val="FF0000"/>
        </w:rPr>
        <w:t xml:space="preserve"> Menu]</w:t>
      </w:r>
      <w:r w:rsidR="009A1AF6">
        <w:rPr>
          <w:i/>
          <w:iCs/>
          <w:color w:val="FF0000"/>
        </w:rPr>
        <w:t>0</w:t>
      </w:r>
    </w:p>
    <w:sdt>
      <w:sdtPr>
        <w:id w:val="191346971"/>
        <w:showingPlcHdr/>
        <w:picture/>
      </w:sdtPr>
      <w:sdtEndPr/>
      <w:sdtContent>
        <w:p w14:paraId="01DE8E69" w14:textId="1FA0FF57" w:rsidR="00C453A3" w:rsidRDefault="00E10D91" w:rsidP="009A1AF6">
          <w:pPr>
            <w:pStyle w:val="ListParagraph"/>
            <w:tabs>
              <w:tab w:val="left" w:pos="3720"/>
            </w:tabs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02B8B090" wp14:editId="3827473F">
                <wp:extent cx="1390650" cy="1390650"/>
                <wp:effectExtent l="0" t="0" r="0" b="0"/>
                <wp:docPr id="3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09F690" w14:textId="5AC0D57F" w:rsidR="00C453A3" w:rsidRDefault="00C453A3" w:rsidP="00C453A3">
      <w:pPr>
        <w:pStyle w:val="Caption"/>
        <w:ind w:leftChars="0" w:left="0"/>
      </w:pPr>
      <w:bookmarkStart w:id="51" w:name="_Toc53049238"/>
      <w:r>
        <w:t xml:space="preserve">Gambar </w:t>
      </w:r>
      <w:r w:rsidR="000264EC">
        <w:fldChar w:fldCharType="begin"/>
      </w:r>
      <w:r w:rsidR="000264EC">
        <w:instrText xml:space="preserve"> STYLEREF 2 \s </w:instrText>
      </w:r>
      <w:r w:rsidR="000264EC">
        <w:fldChar w:fldCharType="separate"/>
      </w:r>
      <w:r w:rsidR="00A12D88">
        <w:rPr>
          <w:noProof/>
        </w:rPr>
        <w:t>B</w:t>
      </w:r>
      <w:r w:rsidR="000264EC">
        <w:rPr>
          <w:noProof/>
        </w:rPr>
        <w:fldChar w:fldCharType="end"/>
      </w:r>
      <w:r w:rsidR="00A12D88">
        <w:t>.</w:t>
      </w:r>
      <w:r w:rsidR="000264EC">
        <w:fldChar w:fldCharType="begin"/>
      </w:r>
      <w:r w:rsidR="000264EC">
        <w:instrText xml:space="preserve"> SEQ Gambar \* ARABIC \s 2 </w:instrText>
      </w:r>
      <w:r w:rsidR="000264EC">
        <w:fldChar w:fldCharType="separate"/>
      </w:r>
      <w:r w:rsidR="00A12D88">
        <w:rPr>
          <w:noProof/>
        </w:rPr>
        <w:t>1</w:t>
      </w:r>
      <w:r w:rsidR="000264EC">
        <w:rPr>
          <w:noProof/>
        </w:rPr>
        <w:fldChar w:fldCharType="end"/>
      </w:r>
      <w:r>
        <w:t xml:space="preserve"> Halaman Menu</w:t>
      </w:r>
      <w:bookmarkEnd w:id="51"/>
    </w:p>
    <w:p w14:paraId="55FCD68C" w14:textId="6B506886" w:rsidR="00C453A3" w:rsidRPr="007D478E" w:rsidRDefault="00C453A3" w:rsidP="00C453A3">
      <w:pPr>
        <w:pStyle w:val="Heading1"/>
      </w:pPr>
    </w:p>
    <w:sectPr w:rsidR="00C453A3" w:rsidRPr="007D478E">
      <w:footerReference w:type="default" r:id="rId17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992A" w14:textId="77777777" w:rsidR="000264EC" w:rsidRDefault="000264EC">
      <w:pPr>
        <w:spacing w:line="240" w:lineRule="auto"/>
      </w:pPr>
      <w:r>
        <w:separator/>
      </w:r>
    </w:p>
  </w:endnote>
  <w:endnote w:type="continuationSeparator" w:id="0">
    <w:p w14:paraId="59926C61" w14:textId="77777777" w:rsidR="000264EC" w:rsidRDefault="0002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FD5815" w:rsidRPr="00F63BB3" w:rsidRDefault="00FD5815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FD5815" w:rsidRDefault="00FD5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781040" w:rsidRDefault="0078104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641">
          <w:rPr>
            <w:noProof/>
          </w:rPr>
          <w:t>1</w:t>
        </w:r>
        <w:r>
          <w:fldChar w:fldCharType="end"/>
        </w:r>
      </w:p>
      <w:p w14:paraId="19912C88" w14:textId="77777777" w:rsidR="00781040" w:rsidRDefault="000264E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57AD" w14:textId="77777777" w:rsidR="000264EC" w:rsidRDefault="000264EC">
      <w:pPr>
        <w:spacing w:line="240" w:lineRule="auto"/>
      </w:pPr>
      <w:r>
        <w:separator/>
      </w:r>
    </w:p>
  </w:footnote>
  <w:footnote w:type="continuationSeparator" w:id="0">
    <w:p w14:paraId="48184677" w14:textId="77777777" w:rsidR="000264EC" w:rsidRDefault="0002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7777777" w:rsidR="00FD5815" w:rsidRDefault="00FD5815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6FCA49E9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FD5815" w:rsidRPr="00BB3D6E" w:rsidRDefault="00FD5815" w:rsidP="005777C8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FD5815" w:rsidRDefault="00FD5815" w:rsidP="005777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7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" o:allowoverlap="f" fillcolor="#5b9bd5" stroked="f" strokeweight="1pt">
              <o:lock v:ext="edit" aspectratio="t"/>
              <v:textbox>
                <w:txbxContent>
                  <w:p w14:paraId="14DF5CD5" w14:textId="77777777" w:rsidR="00FD5815" w:rsidRPr="00BB3D6E" w:rsidRDefault="00FD5815" w:rsidP="005777C8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FD5815" w:rsidRDefault="00FD5815" w:rsidP="005777C8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68C"/>
    <w:multiLevelType w:val="hybridMultilevel"/>
    <w:tmpl w:val="D3FC10F6"/>
    <w:lvl w:ilvl="0" w:tplc="7E68B950">
      <w:start w:val="2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6C61662"/>
    <w:multiLevelType w:val="hybridMultilevel"/>
    <w:tmpl w:val="4848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DF"/>
    <w:multiLevelType w:val="hybridMultilevel"/>
    <w:tmpl w:val="D2AA7FA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084B5B73"/>
    <w:multiLevelType w:val="multilevel"/>
    <w:tmpl w:val="F94A3DD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eastAsia="Calibri" w:hAnsi="Times New Roman" w:cstheme="minorBidi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eastAsia="Calibri" w:hAnsi="Times New Roman" w:cstheme="minorBidi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109720B2"/>
    <w:multiLevelType w:val="hybridMultilevel"/>
    <w:tmpl w:val="4BA09BB2"/>
    <w:lvl w:ilvl="0" w:tplc="284A0C3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D65E17"/>
    <w:multiLevelType w:val="hybridMultilevel"/>
    <w:tmpl w:val="D3FC10F6"/>
    <w:lvl w:ilvl="0" w:tplc="7E68B950">
      <w:start w:val="2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1E5F6577"/>
    <w:multiLevelType w:val="hybridMultilevel"/>
    <w:tmpl w:val="916EB526"/>
    <w:lvl w:ilvl="0" w:tplc="265021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168B"/>
    <w:multiLevelType w:val="hybridMultilevel"/>
    <w:tmpl w:val="10746FB8"/>
    <w:lvl w:ilvl="0" w:tplc="B330E9F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F6F"/>
    <w:multiLevelType w:val="multilevel"/>
    <w:tmpl w:val="070EFAA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eastAsia="Calibri" w:hAnsi="Times New Roman" w:cstheme="minorBidi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28504C5F"/>
    <w:multiLevelType w:val="hybridMultilevel"/>
    <w:tmpl w:val="1BBA1D54"/>
    <w:lvl w:ilvl="0" w:tplc="B34AC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FE5F5D"/>
    <w:multiLevelType w:val="hybridMultilevel"/>
    <w:tmpl w:val="B39CDD88"/>
    <w:lvl w:ilvl="0" w:tplc="761A45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703AA3"/>
    <w:multiLevelType w:val="multilevel"/>
    <w:tmpl w:val="702CEBD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ind w:left="454" w:hanging="454"/>
      </w:pPr>
      <w:rPr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644377"/>
    <w:multiLevelType w:val="hybridMultilevel"/>
    <w:tmpl w:val="B9940828"/>
    <w:lvl w:ilvl="0" w:tplc="C27C9A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9453935"/>
    <w:multiLevelType w:val="hybridMultilevel"/>
    <w:tmpl w:val="D336749E"/>
    <w:lvl w:ilvl="0" w:tplc="EE664A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CD35CE"/>
    <w:multiLevelType w:val="hybridMultilevel"/>
    <w:tmpl w:val="52DC22D2"/>
    <w:lvl w:ilvl="0" w:tplc="E38897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7B81738"/>
    <w:multiLevelType w:val="hybridMultilevel"/>
    <w:tmpl w:val="B7BC2B5E"/>
    <w:lvl w:ilvl="0" w:tplc="05FAC5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AF01F7"/>
    <w:multiLevelType w:val="hybridMultilevel"/>
    <w:tmpl w:val="07E08328"/>
    <w:lvl w:ilvl="0" w:tplc="0BF4F70E">
      <w:start w:val="2"/>
      <w:numFmt w:val="decimal"/>
      <w:lvlText w:val="%1."/>
      <w:lvlJc w:val="left"/>
      <w:pPr>
        <w:ind w:left="2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9A0"/>
    <w:multiLevelType w:val="hybridMultilevel"/>
    <w:tmpl w:val="EDC65D52"/>
    <w:lvl w:ilvl="0" w:tplc="0704A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DF70367"/>
    <w:multiLevelType w:val="multilevel"/>
    <w:tmpl w:val="5DF70367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Calibri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Calibri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7037D"/>
    <w:multiLevelType w:val="multilevel"/>
    <w:tmpl w:val="5DF7037D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Calibri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Calibri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F70388"/>
    <w:multiLevelType w:val="multilevel"/>
    <w:tmpl w:val="5DF703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DF70393"/>
    <w:multiLevelType w:val="multilevel"/>
    <w:tmpl w:val="5DF70393"/>
    <w:lvl w:ilvl="0">
      <w:start w:val="1"/>
      <w:numFmt w:val="lowerLetter"/>
      <w:lvlText w:val="%1."/>
      <w:lvlJc w:val="left"/>
      <w:pPr>
        <w:ind w:left="106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DF7039E"/>
    <w:multiLevelType w:val="multilevel"/>
    <w:tmpl w:val="5DF7039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DF703A9"/>
    <w:multiLevelType w:val="multilevel"/>
    <w:tmpl w:val="5DF703A9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F703B5"/>
    <w:multiLevelType w:val="multilevel"/>
    <w:tmpl w:val="5DF703B5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DF90E5B"/>
    <w:multiLevelType w:val="singleLevel"/>
    <w:tmpl w:val="5DF90E5B"/>
    <w:lvl w:ilvl="0">
      <w:start w:val="1"/>
      <w:numFmt w:val="decimal"/>
      <w:lvlText w:val="%1."/>
      <w:lvlJc w:val="left"/>
    </w:lvl>
  </w:abstractNum>
  <w:abstractNum w:abstractNumId="28" w15:restartNumberingAfterBreak="0">
    <w:nsid w:val="5DF9120B"/>
    <w:multiLevelType w:val="multilevel"/>
    <w:tmpl w:val="22E408A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eastAsia="Calibri" w:hAnsi="Times New Roman" w:cstheme="minorBidi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60D62C1A"/>
    <w:multiLevelType w:val="hybridMultilevel"/>
    <w:tmpl w:val="47ECB716"/>
    <w:lvl w:ilvl="0" w:tplc="99806D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D6D4B"/>
    <w:multiLevelType w:val="hybridMultilevel"/>
    <w:tmpl w:val="59E2C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D3B3F"/>
    <w:multiLevelType w:val="hybridMultilevel"/>
    <w:tmpl w:val="EF7E5714"/>
    <w:lvl w:ilvl="0" w:tplc="FC7842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A75B5F"/>
    <w:multiLevelType w:val="multilevel"/>
    <w:tmpl w:val="070EFAA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eastAsia="Calibri" w:hAnsi="Times New Roman" w:cstheme="minorBidi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734E3B97"/>
    <w:multiLevelType w:val="hybridMultilevel"/>
    <w:tmpl w:val="9B8499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95872CC"/>
    <w:multiLevelType w:val="hybridMultilevel"/>
    <w:tmpl w:val="BDACF62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96B3F0A"/>
    <w:multiLevelType w:val="hybridMultilevel"/>
    <w:tmpl w:val="86C84BFA"/>
    <w:lvl w:ilvl="0" w:tplc="CE3A3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5411"/>
    <w:multiLevelType w:val="hybridMultilevel"/>
    <w:tmpl w:val="CA26D270"/>
    <w:lvl w:ilvl="0" w:tplc="75B08104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3"/>
  </w:num>
  <w:num w:numId="7">
    <w:abstractNumId w:val="24"/>
  </w:num>
  <w:num w:numId="8">
    <w:abstractNumId w:val="25"/>
  </w:num>
  <w:num w:numId="9">
    <w:abstractNumId w:val="26"/>
  </w:num>
  <w:num w:numId="10">
    <w:abstractNumId w:val="27"/>
  </w:num>
  <w:num w:numId="11">
    <w:abstractNumId w:val="28"/>
  </w:num>
  <w:num w:numId="12">
    <w:abstractNumId w:val="6"/>
  </w:num>
  <w:num w:numId="13">
    <w:abstractNumId w:val="17"/>
  </w:num>
  <w:num w:numId="14">
    <w:abstractNumId w:val="35"/>
  </w:num>
  <w:num w:numId="15">
    <w:abstractNumId w:val="29"/>
  </w:num>
  <w:num w:numId="16">
    <w:abstractNumId w:val="15"/>
  </w:num>
  <w:num w:numId="17">
    <w:abstractNumId w:val="33"/>
  </w:num>
  <w:num w:numId="18">
    <w:abstractNumId w:val="7"/>
  </w:num>
  <w:num w:numId="19">
    <w:abstractNumId w:val="16"/>
  </w:num>
  <w:num w:numId="20">
    <w:abstractNumId w:val="36"/>
  </w:num>
  <w:num w:numId="21">
    <w:abstractNumId w:val="8"/>
  </w:num>
  <w:num w:numId="22">
    <w:abstractNumId w:val="32"/>
  </w:num>
  <w:num w:numId="23">
    <w:abstractNumId w:val="3"/>
  </w:num>
  <w:num w:numId="24">
    <w:abstractNumId w:val="0"/>
  </w:num>
  <w:num w:numId="25">
    <w:abstractNumId w:val="5"/>
  </w:num>
  <w:num w:numId="26">
    <w:abstractNumId w:val="20"/>
  </w:num>
  <w:num w:numId="27">
    <w:abstractNumId w:val="13"/>
  </w:num>
  <w:num w:numId="28">
    <w:abstractNumId w:val="14"/>
  </w:num>
  <w:num w:numId="29">
    <w:abstractNumId w:val="31"/>
  </w:num>
  <w:num w:numId="30">
    <w:abstractNumId w:val="2"/>
  </w:num>
  <w:num w:numId="31">
    <w:abstractNumId w:val="34"/>
  </w:num>
  <w:num w:numId="32">
    <w:abstractNumId w:val="10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2"/>
    </w:lvlOverride>
  </w:num>
  <w:num w:numId="35">
    <w:abstractNumId w:val="11"/>
  </w:num>
  <w:num w:numId="36">
    <w:abstractNumId w:val="4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0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64EC"/>
    <w:rsid w:val="00036D01"/>
    <w:rsid w:val="00036E4B"/>
    <w:rsid w:val="000719DB"/>
    <w:rsid w:val="00072FD1"/>
    <w:rsid w:val="00073598"/>
    <w:rsid w:val="000940F9"/>
    <w:rsid w:val="000B31CB"/>
    <w:rsid w:val="000B4D45"/>
    <w:rsid w:val="000B5CA0"/>
    <w:rsid w:val="000C2AE5"/>
    <w:rsid w:val="000E4642"/>
    <w:rsid w:val="000E78CB"/>
    <w:rsid w:val="00107792"/>
    <w:rsid w:val="00126F03"/>
    <w:rsid w:val="00161B19"/>
    <w:rsid w:val="00196282"/>
    <w:rsid w:val="001A2743"/>
    <w:rsid w:val="001C410F"/>
    <w:rsid w:val="002358BB"/>
    <w:rsid w:val="002909E5"/>
    <w:rsid w:val="0029232B"/>
    <w:rsid w:val="002A16A3"/>
    <w:rsid w:val="002C1597"/>
    <w:rsid w:val="002D5BAC"/>
    <w:rsid w:val="002D72E7"/>
    <w:rsid w:val="002E1BCF"/>
    <w:rsid w:val="003011DA"/>
    <w:rsid w:val="00334B35"/>
    <w:rsid w:val="00337C5A"/>
    <w:rsid w:val="003406A7"/>
    <w:rsid w:val="0034315D"/>
    <w:rsid w:val="00360F2D"/>
    <w:rsid w:val="00365438"/>
    <w:rsid w:val="00377401"/>
    <w:rsid w:val="003867F9"/>
    <w:rsid w:val="003942D3"/>
    <w:rsid w:val="00396A46"/>
    <w:rsid w:val="003D214E"/>
    <w:rsid w:val="003E47E1"/>
    <w:rsid w:val="003E7D9F"/>
    <w:rsid w:val="00402086"/>
    <w:rsid w:val="00407FDA"/>
    <w:rsid w:val="0041487A"/>
    <w:rsid w:val="00454DA7"/>
    <w:rsid w:val="004B4509"/>
    <w:rsid w:val="0050395F"/>
    <w:rsid w:val="00503F2B"/>
    <w:rsid w:val="00515ECC"/>
    <w:rsid w:val="0051702B"/>
    <w:rsid w:val="00520852"/>
    <w:rsid w:val="00535515"/>
    <w:rsid w:val="00537489"/>
    <w:rsid w:val="00547A3A"/>
    <w:rsid w:val="0057332B"/>
    <w:rsid w:val="00585086"/>
    <w:rsid w:val="005861D5"/>
    <w:rsid w:val="00596892"/>
    <w:rsid w:val="005B4242"/>
    <w:rsid w:val="005B4D9D"/>
    <w:rsid w:val="005D4279"/>
    <w:rsid w:val="00610FF8"/>
    <w:rsid w:val="00636ECF"/>
    <w:rsid w:val="00645540"/>
    <w:rsid w:val="006461CA"/>
    <w:rsid w:val="00660069"/>
    <w:rsid w:val="006A41CC"/>
    <w:rsid w:val="006A6F28"/>
    <w:rsid w:val="006B53B1"/>
    <w:rsid w:val="006B7380"/>
    <w:rsid w:val="006C0C13"/>
    <w:rsid w:val="006C56CA"/>
    <w:rsid w:val="006D27FC"/>
    <w:rsid w:val="00710DCB"/>
    <w:rsid w:val="00740D1D"/>
    <w:rsid w:val="007448B0"/>
    <w:rsid w:val="00761323"/>
    <w:rsid w:val="00771E10"/>
    <w:rsid w:val="00781040"/>
    <w:rsid w:val="007C2C55"/>
    <w:rsid w:val="007D478E"/>
    <w:rsid w:val="007E2E39"/>
    <w:rsid w:val="007F22E2"/>
    <w:rsid w:val="007F7AE0"/>
    <w:rsid w:val="00804641"/>
    <w:rsid w:val="008150B1"/>
    <w:rsid w:val="00836D6C"/>
    <w:rsid w:val="008420EE"/>
    <w:rsid w:val="00860C47"/>
    <w:rsid w:val="0087416F"/>
    <w:rsid w:val="00880425"/>
    <w:rsid w:val="00892288"/>
    <w:rsid w:val="008B7530"/>
    <w:rsid w:val="008C43F0"/>
    <w:rsid w:val="008C4E07"/>
    <w:rsid w:val="00903D59"/>
    <w:rsid w:val="00907D28"/>
    <w:rsid w:val="0091470E"/>
    <w:rsid w:val="00920529"/>
    <w:rsid w:val="00921FBD"/>
    <w:rsid w:val="009540EB"/>
    <w:rsid w:val="009553AD"/>
    <w:rsid w:val="00975A56"/>
    <w:rsid w:val="00980CAE"/>
    <w:rsid w:val="00986A43"/>
    <w:rsid w:val="0099059A"/>
    <w:rsid w:val="00996CCD"/>
    <w:rsid w:val="009A1AF6"/>
    <w:rsid w:val="009A1CEC"/>
    <w:rsid w:val="009D24AF"/>
    <w:rsid w:val="009E0350"/>
    <w:rsid w:val="009E131E"/>
    <w:rsid w:val="009F0527"/>
    <w:rsid w:val="00A12D88"/>
    <w:rsid w:val="00A144FB"/>
    <w:rsid w:val="00A63413"/>
    <w:rsid w:val="00A646E4"/>
    <w:rsid w:val="00A860E8"/>
    <w:rsid w:val="00AC0122"/>
    <w:rsid w:val="00AC46AF"/>
    <w:rsid w:val="00AD6647"/>
    <w:rsid w:val="00AE09C3"/>
    <w:rsid w:val="00AE48D6"/>
    <w:rsid w:val="00AF1BE2"/>
    <w:rsid w:val="00AF7583"/>
    <w:rsid w:val="00B07F1E"/>
    <w:rsid w:val="00B37C6A"/>
    <w:rsid w:val="00B62FA7"/>
    <w:rsid w:val="00B67C9F"/>
    <w:rsid w:val="00B836C0"/>
    <w:rsid w:val="00BB7EB8"/>
    <w:rsid w:val="00C020D4"/>
    <w:rsid w:val="00C453A3"/>
    <w:rsid w:val="00C75965"/>
    <w:rsid w:val="00C76419"/>
    <w:rsid w:val="00C95B44"/>
    <w:rsid w:val="00CB1340"/>
    <w:rsid w:val="00CD2C29"/>
    <w:rsid w:val="00D25027"/>
    <w:rsid w:val="00D30949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28FF"/>
    <w:rsid w:val="00E2726F"/>
    <w:rsid w:val="00E3003F"/>
    <w:rsid w:val="00E33D41"/>
    <w:rsid w:val="00E60FE2"/>
    <w:rsid w:val="00E775DE"/>
    <w:rsid w:val="00E939B0"/>
    <w:rsid w:val="00E96BFC"/>
    <w:rsid w:val="00EA3625"/>
    <w:rsid w:val="00EF33D1"/>
    <w:rsid w:val="00F03A4C"/>
    <w:rsid w:val="00F266E5"/>
    <w:rsid w:val="00F27E91"/>
    <w:rsid w:val="00F32150"/>
    <w:rsid w:val="00F47E56"/>
    <w:rsid w:val="00F56E54"/>
    <w:rsid w:val="00F6673A"/>
    <w:rsid w:val="00F81A18"/>
    <w:rsid w:val="00F83532"/>
    <w:rsid w:val="00F93ED6"/>
    <w:rsid w:val="00F95892"/>
    <w:rsid w:val="00FB36A0"/>
    <w:rsid w:val="00FD0CCD"/>
    <w:rsid w:val="00FD1235"/>
    <w:rsid w:val="00FD5815"/>
    <w:rsid w:val="00FE07D8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53A3"/>
    <w:pPr>
      <w:keepNext/>
      <w:keepLines/>
      <w:spacing w:before="240"/>
      <w:ind w:left="426" w:firstLine="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3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53A3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yahi\Google%20Drive\NITS\project\inovasi\template\Template%20Rollback%20Scenario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syahi\Google%20Drive\NITS\project\inovasi\template\Template%20Rollback%20Scenario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10.62.165.147/am360/public/login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10.62.165.147/am360/public/login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
NJKI online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
[Nama Aplikasi]</dc:title>
  <dc:subject/>
  <dc:creator>MOSTAFA</dc:creator>
  <cp:keywords/>
  <dc:description/>
  <cp:lastModifiedBy>syahidah izza rufaida</cp:lastModifiedBy>
  <cp:revision>14</cp:revision>
  <cp:lastPrinted>2018-10-31T15:41:00Z</cp:lastPrinted>
  <dcterms:created xsi:type="dcterms:W3CDTF">2020-10-08T04:35:00Z</dcterms:created>
  <dcterms:modified xsi:type="dcterms:W3CDTF">2020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